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0AF5D2EB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="002C4CBF">
        <w:rPr>
          <w:caps/>
          <w:sz w:val="40"/>
          <w:szCs w:val="40"/>
        </w:rPr>
        <w:t>4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46884E4B" w:rsidR="00393720" w:rsidRPr="00540AA1" w:rsidRDefault="00112C47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odborná úroveň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E40DA" w:rsidRPr="00540AA1" w14:paraId="23DBF8BC" w14:textId="77777777" w:rsidTr="00EE40DA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E40DA" w:rsidRPr="00540AA1" w:rsidRDefault="00EE40DA" w:rsidP="00EE40D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13698F5A" w14:textId="7A5B3FE2" w:rsidR="00EE40DA" w:rsidRPr="004C213C" w:rsidRDefault="00EE40DA" w:rsidP="00EE40D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54BDC">
              <w:rPr>
                <w:rFonts w:asciiTheme="majorHAnsi" w:hAnsiTheme="majorHAnsi" w:cstheme="majorHAnsi"/>
                <w:b/>
              </w:rPr>
              <w:t>Služby integračního rozhraní pro CEP</w:t>
            </w:r>
          </w:p>
        </w:tc>
      </w:tr>
      <w:tr w:rsidR="00EE40DA" w:rsidRPr="00540AA1" w14:paraId="6BECB999" w14:textId="77777777" w:rsidTr="00EE40DA">
        <w:tc>
          <w:tcPr>
            <w:tcW w:w="3114" w:type="dxa"/>
          </w:tcPr>
          <w:p w14:paraId="48E215BE" w14:textId="77777777" w:rsidR="00EE40DA" w:rsidRPr="00540AA1" w:rsidRDefault="00EE40DA" w:rsidP="00EE40D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4E4F0AB9" w14:textId="19AEC713" w:rsidR="00EE40DA" w:rsidRDefault="00EE40DA" w:rsidP="00EE4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A2841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EE40DA" w:rsidRPr="00540AA1" w14:paraId="16E049F7" w14:textId="77777777" w:rsidTr="00EE40DA">
        <w:tc>
          <w:tcPr>
            <w:tcW w:w="3114" w:type="dxa"/>
          </w:tcPr>
          <w:p w14:paraId="73991392" w14:textId="60162F2A" w:rsidR="00EE40DA" w:rsidRPr="00540AA1" w:rsidRDefault="00EE40DA" w:rsidP="00EE40D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2196406" w14:textId="6117F50C" w:rsidR="00EE40DA" w:rsidRDefault="00EE40DA" w:rsidP="00EE4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59E7666" w14:textId="37835265" w:rsidR="00EA7CFC" w:rsidRPr="00C34C22" w:rsidRDefault="00EA7CFC" w:rsidP="00EA7CF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C34C22">
        <w:rPr>
          <w:rFonts w:asciiTheme="majorHAnsi" w:hAnsiTheme="majorHAnsi" w:cstheme="majorHAnsi"/>
          <w:bCs/>
        </w:rPr>
        <w:t xml:space="preserve">Účastník čestně prohlašuje, že níže </w:t>
      </w:r>
      <w:r w:rsidR="008C6AC4" w:rsidRPr="00C34C22">
        <w:rPr>
          <w:rFonts w:asciiTheme="majorHAnsi" w:hAnsiTheme="majorHAnsi" w:cstheme="majorHAnsi"/>
          <w:bCs/>
        </w:rPr>
        <w:t>uveden</w:t>
      </w:r>
      <w:r w:rsidR="008C6AC4">
        <w:rPr>
          <w:rFonts w:asciiTheme="majorHAnsi" w:hAnsiTheme="majorHAnsi" w:cstheme="majorHAnsi"/>
          <w:bCs/>
        </w:rPr>
        <w:t>ý</w:t>
      </w:r>
      <w:r w:rsidR="008C6AC4" w:rsidRPr="00C34C22">
        <w:rPr>
          <w:rFonts w:asciiTheme="majorHAnsi" w:hAnsiTheme="majorHAnsi" w:cstheme="majorHAnsi"/>
          <w:bCs/>
        </w:rPr>
        <w:t xml:space="preserve"> </w:t>
      </w:r>
      <w:r w:rsidRPr="00C34C22">
        <w:rPr>
          <w:rFonts w:asciiTheme="majorHAnsi" w:hAnsiTheme="majorHAnsi" w:cstheme="majorHAnsi"/>
          <w:bCs/>
        </w:rPr>
        <w:t xml:space="preserve">člen Realizačního týmu svoji odbornou úrovní </w:t>
      </w:r>
      <w:r w:rsidR="008C6AC4" w:rsidRPr="00C34C22">
        <w:rPr>
          <w:rFonts w:asciiTheme="majorHAnsi" w:hAnsiTheme="majorHAnsi" w:cstheme="majorHAnsi"/>
          <w:bCs/>
        </w:rPr>
        <w:t>garantuj</w:t>
      </w:r>
      <w:r w:rsidR="008C6AC4">
        <w:rPr>
          <w:rFonts w:asciiTheme="majorHAnsi" w:hAnsiTheme="majorHAnsi" w:cstheme="majorHAnsi"/>
          <w:bCs/>
        </w:rPr>
        <w:t>e</w:t>
      </w:r>
      <w:r w:rsidR="008C6AC4" w:rsidRPr="00C34C22">
        <w:rPr>
          <w:rFonts w:asciiTheme="majorHAnsi" w:hAnsiTheme="majorHAnsi" w:cstheme="majorHAnsi"/>
          <w:bCs/>
        </w:rPr>
        <w:t xml:space="preserve"> </w:t>
      </w:r>
      <w:r w:rsidRPr="00C34C22">
        <w:rPr>
          <w:rFonts w:asciiTheme="majorHAnsi" w:hAnsiTheme="majorHAnsi" w:cstheme="majorHAnsi"/>
          <w:bCs/>
        </w:rPr>
        <w:t>schopnost účastníka dosáhnout účelu veřejné zakázky o daném obsahu a rozsahu, a to včas a v</w:t>
      </w:r>
      <w:r w:rsidR="00F509ED">
        <w:rPr>
          <w:rFonts w:asciiTheme="majorHAnsi" w:hAnsiTheme="majorHAnsi" w:cstheme="majorHAnsi"/>
          <w:bCs/>
        </w:rPr>
        <w:t> </w:t>
      </w:r>
      <w:r w:rsidRPr="00C34C22">
        <w:rPr>
          <w:rFonts w:asciiTheme="majorHAnsi" w:hAnsiTheme="majorHAnsi" w:cstheme="majorHAnsi"/>
          <w:bCs/>
        </w:rPr>
        <w:t>maximální možné kvalitě.</w:t>
      </w:r>
    </w:p>
    <w:p w14:paraId="3EF8BC7E" w14:textId="586E0C60" w:rsidR="00EA7CFC" w:rsidRDefault="00EA7CFC" w:rsidP="00EA7CF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  <w:r w:rsidRPr="00C34C22">
        <w:rPr>
          <w:rFonts w:asciiTheme="majorHAnsi" w:hAnsiTheme="majorHAnsi" w:cstheme="majorHAnsi"/>
          <w:bCs/>
        </w:rPr>
        <w:t xml:space="preserve">Odbornou úroveň níže </w:t>
      </w:r>
      <w:r w:rsidR="008C6AC4" w:rsidRPr="00C34C22">
        <w:rPr>
          <w:rFonts w:asciiTheme="majorHAnsi" w:hAnsiTheme="majorHAnsi" w:cstheme="majorHAnsi"/>
          <w:bCs/>
        </w:rPr>
        <w:t>uveden</w:t>
      </w:r>
      <w:r w:rsidR="008C6AC4">
        <w:rPr>
          <w:rFonts w:asciiTheme="majorHAnsi" w:hAnsiTheme="majorHAnsi" w:cstheme="majorHAnsi"/>
          <w:bCs/>
        </w:rPr>
        <w:t>ého</w:t>
      </w:r>
      <w:r w:rsidR="008C6AC4" w:rsidRPr="00C34C22">
        <w:rPr>
          <w:rFonts w:asciiTheme="majorHAnsi" w:hAnsiTheme="majorHAnsi" w:cstheme="majorHAnsi"/>
          <w:bCs/>
        </w:rPr>
        <w:t xml:space="preserve"> člen</w:t>
      </w:r>
      <w:r w:rsidR="008C6AC4">
        <w:rPr>
          <w:rFonts w:asciiTheme="majorHAnsi" w:hAnsiTheme="majorHAnsi" w:cstheme="majorHAnsi"/>
          <w:bCs/>
        </w:rPr>
        <w:t>a</w:t>
      </w:r>
      <w:r w:rsidR="008C6AC4" w:rsidRPr="00C34C22">
        <w:rPr>
          <w:rFonts w:asciiTheme="majorHAnsi" w:hAnsiTheme="majorHAnsi" w:cstheme="majorHAnsi"/>
          <w:bCs/>
        </w:rPr>
        <w:t xml:space="preserve"> </w:t>
      </w:r>
      <w:r w:rsidRPr="00C34C22">
        <w:rPr>
          <w:rFonts w:asciiTheme="majorHAnsi" w:hAnsiTheme="majorHAnsi" w:cstheme="majorHAnsi"/>
          <w:bCs/>
        </w:rPr>
        <w:t>Realizačního týmu účastník prokazuje prostřednictvím hodnocených informací. Účastník čestně prohlašuje, že je schopen všechny hodnocené informace prokázat zejména osvědčením objednatelů účastníkem uvedených referenčních zakázek či obdobnými doklady.</w:t>
      </w:r>
    </w:p>
    <w:p w14:paraId="52F0DD02" w14:textId="170AD821" w:rsidR="001F169E" w:rsidRPr="00671D30" w:rsidRDefault="00D64E82" w:rsidP="002E10C5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opis pozic</w:t>
      </w:r>
      <w:r w:rsidR="00E718CD">
        <w:rPr>
          <w:rFonts w:asciiTheme="majorHAnsi" w:hAnsiTheme="majorHAnsi" w:cstheme="majorHAnsi"/>
          <w:b/>
          <w:u w:val="single"/>
        </w:rPr>
        <w:t>e člena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="008A72D6" w:rsidRPr="00671D30">
        <w:rPr>
          <w:rFonts w:asciiTheme="majorHAnsi" w:hAnsiTheme="majorHAnsi" w:cstheme="majorHAnsi"/>
          <w:b/>
          <w:u w:val="single"/>
        </w:rPr>
        <w:t>Realizační</w:t>
      </w:r>
      <w:r w:rsidR="00E718CD">
        <w:rPr>
          <w:rFonts w:asciiTheme="majorHAnsi" w:hAnsiTheme="majorHAnsi" w:cstheme="majorHAnsi"/>
          <w:b/>
          <w:u w:val="single"/>
        </w:rPr>
        <w:t>ho</w:t>
      </w:r>
      <w:r w:rsidR="008A72D6" w:rsidRPr="00671D30">
        <w:rPr>
          <w:rFonts w:asciiTheme="majorHAnsi" w:hAnsiTheme="majorHAnsi" w:cstheme="majorHAnsi"/>
          <w:b/>
          <w:u w:val="single"/>
        </w:rPr>
        <w:t xml:space="preserve"> tým</w:t>
      </w:r>
      <w:r w:rsidR="00E718CD">
        <w:rPr>
          <w:rFonts w:asciiTheme="majorHAnsi" w:hAnsiTheme="majorHAnsi" w:cstheme="majorHAnsi"/>
          <w:b/>
          <w:u w:val="single"/>
        </w:rPr>
        <w:t>u</w:t>
      </w:r>
      <w:r w:rsidR="00671D30" w:rsidRPr="00671D30">
        <w:rPr>
          <w:rFonts w:asciiTheme="majorHAnsi" w:hAnsiTheme="majorHAnsi" w:cstheme="majorHAnsi"/>
          <w:b/>
          <w:u w:val="single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1701"/>
        <w:gridCol w:w="2404"/>
      </w:tblGrid>
      <w:tr w:rsidR="00272809" w:rsidRPr="00D07D44" w14:paraId="51CA363C" w14:textId="77777777" w:rsidTr="002E10C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C2276" w14:textId="77777777" w:rsidR="00671D30" w:rsidRPr="00D07D44" w:rsidRDefault="00671D30" w:rsidP="0027280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07D4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zice v Realizačním tý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2C303" w14:textId="77777777" w:rsidR="00671D30" w:rsidRPr="00D07D44" w:rsidRDefault="00671D30" w:rsidP="0027280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07D4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Požadavky na pozi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02222" w14:textId="4F6B7A98" w:rsidR="00671D30" w:rsidRPr="00D07D44" w:rsidRDefault="00671D30" w:rsidP="002E10C5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07D4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Osoba</w:t>
            </w:r>
          </w:p>
        </w:tc>
      </w:tr>
      <w:tr w:rsidR="00671D30" w:rsidRPr="00D07D44" w14:paraId="1C099A8A" w14:textId="77777777" w:rsidTr="002E10C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F8B5D" w14:textId="3E45B219" w:rsidR="00671D30" w:rsidRPr="00D07D44" w:rsidRDefault="00671D30" w:rsidP="00334736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236A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Hlavní </w:t>
            </w:r>
            <w:r w:rsidR="00EE40DA" w:rsidRPr="00236A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koordinátor</w:t>
            </w:r>
          </w:p>
          <w:p w14:paraId="7EE25A61" w14:textId="6FEBF6B6" w:rsidR="00671D30" w:rsidRPr="00D07D44" w:rsidRDefault="00671D30" w:rsidP="00334736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Hlavním </w:t>
            </w:r>
            <w:r w:rsidR="00EE40D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koordinátorem </w:t>
            </w:r>
            <w:r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je osoba pověřená zejména vedením a koordinací provádění Díla, </w:t>
            </w:r>
            <w:r w:rsidR="00A77DB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která</w:t>
            </w:r>
            <w:r w:rsidR="00A77DB9"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je hlavním nositelem odpovědnosti za řádné </w:t>
            </w:r>
            <w:r w:rsidR="00A77DB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rovedení Díla, </w:t>
            </w:r>
            <w:r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řičemž sama </w:t>
            </w:r>
            <w:r w:rsidR="003A6C76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při </w:t>
            </w:r>
            <w:r w:rsidR="00843FA3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realizac</w:t>
            </w:r>
            <w:r w:rsidR="00782C05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i Díla </w:t>
            </w:r>
            <w:r w:rsidR="003A6C76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zajišťuje z většinové části </w:t>
            </w:r>
            <w:r w:rsidR="00393D06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činnost</w:t>
            </w:r>
            <w:r w:rsidR="003A6C76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i</w:t>
            </w:r>
            <w:r w:rsidR="00393D06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="00FA464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v roli analytika a architekta </w:t>
            </w:r>
            <w:r w:rsidR="00A77DB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systému</w:t>
            </w:r>
            <w:r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DBAA9" w14:textId="1C7975D5" w:rsidR="00671D30" w:rsidRPr="00D07D44" w:rsidRDefault="00671D30" w:rsidP="0027280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D07D44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Dle </w:t>
            </w:r>
            <w:r w:rsidR="0027280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čl. 5 písm. D</w:t>
            </w:r>
            <w:r w:rsidR="00AD517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  <w:r w:rsidR="00272809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Krycího listu nabídk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id w:val="-1359575112"/>
              <w:placeholder>
                <w:docPart w:val="DefaultPlaceholder_-1854013440"/>
              </w:placeholder>
            </w:sdtPr>
            <w:sdtContent>
              <w:p w14:paraId="19B5B280" w14:textId="79CA0DAE" w:rsidR="005311AE" w:rsidRDefault="005311AE" w:rsidP="002E10C5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lang w:eastAsia="cs-CZ"/>
                  </w:rPr>
                </w:pPr>
                <w:r w:rsidRPr="002E10C5"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highlight w:val="yellow"/>
                    <w:lang w:eastAsia="cs-CZ"/>
                  </w:rPr>
                  <w:t>Jméno a příjmení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cs-CZ"/>
              </w:rPr>
              <w:id w:val="-453552964"/>
              <w:placeholder>
                <w:docPart w:val="DefaultPlaceholder_-1854013440"/>
              </w:placeholder>
            </w:sdtPr>
            <w:sdtContent>
              <w:p w14:paraId="49E210E8" w14:textId="428B3BA8" w:rsidR="002E10C5" w:rsidRPr="002E10C5" w:rsidRDefault="002E10C5" w:rsidP="002E10C5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theme="majorHAnsi"/>
                    <w:color w:val="000000"/>
                    <w:highlight w:val="yellow"/>
                    <w:lang w:eastAsia="cs-CZ"/>
                  </w:rPr>
                </w:pPr>
                <w:r>
                  <w:rPr>
                    <w:rFonts w:asciiTheme="majorHAnsi" w:eastAsia="Times New Roman" w:hAnsiTheme="majorHAnsi" w:cstheme="majorHAnsi"/>
                    <w:color w:val="000000"/>
                    <w:highlight w:val="yellow"/>
                    <w:lang w:eastAsia="cs-CZ"/>
                  </w:rPr>
                  <w:t>t</w:t>
                </w:r>
                <w:r w:rsidRPr="002E10C5">
                  <w:rPr>
                    <w:rFonts w:asciiTheme="majorHAnsi" w:eastAsia="Times New Roman" w:hAnsiTheme="majorHAnsi" w:cstheme="majorHAnsi"/>
                    <w:color w:val="000000"/>
                    <w:highlight w:val="yellow"/>
                    <w:lang w:eastAsia="cs-CZ"/>
                  </w:rPr>
                  <w:t>elefonní kontakt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cs-CZ"/>
              </w:rPr>
              <w:id w:val="-1863205146"/>
              <w:placeholder>
                <w:docPart w:val="DefaultPlaceholder_-1854013440"/>
              </w:placeholder>
            </w:sdtPr>
            <w:sdtContent>
              <w:p w14:paraId="56DDF4EA" w14:textId="177A4369" w:rsidR="00671D30" w:rsidRPr="00D07D44" w:rsidRDefault="002E10C5" w:rsidP="002E10C5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theme="majorHAnsi"/>
                    <w:sz w:val="24"/>
                    <w:szCs w:val="24"/>
                    <w:lang w:eastAsia="cs-CZ"/>
                  </w:rPr>
                </w:pPr>
                <w:r w:rsidRPr="002E10C5">
                  <w:rPr>
                    <w:rFonts w:asciiTheme="majorHAnsi" w:eastAsia="Times New Roman" w:hAnsiTheme="majorHAnsi" w:cstheme="majorHAnsi"/>
                    <w:color w:val="000000"/>
                    <w:highlight w:val="yellow"/>
                    <w:lang w:eastAsia="cs-CZ"/>
                  </w:rPr>
                  <w:t>e-mailový kontakt</w:t>
                </w:r>
              </w:p>
            </w:sdtContent>
          </w:sdt>
        </w:tc>
      </w:tr>
    </w:tbl>
    <w:p w14:paraId="429EF5AF" w14:textId="77777777" w:rsidR="0063148C" w:rsidRDefault="0063148C" w:rsidP="00EA7CFC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  <w:sectPr w:rsidR="0063148C" w:rsidSect="0039372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5087"/>
      </w:tblGrid>
      <w:tr w:rsidR="00CF5E61" w:rsidRPr="00CF5E61" w14:paraId="60F41193" w14:textId="77777777" w:rsidTr="00B25811">
        <w:trPr>
          <w:trHeight w:val="510"/>
        </w:trPr>
        <w:tc>
          <w:tcPr>
            <w:tcW w:w="1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0A0C" w14:textId="23903062" w:rsidR="00CF5E61" w:rsidRPr="00CF5E61" w:rsidRDefault="0063148C" w:rsidP="00ED3D13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236A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lastRenderedPageBreak/>
              <w:t>O</w:t>
            </w:r>
            <w:r w:rsidR="00CF5E61" w:rsidRPr="00236A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 xml:space="preserve">dborná úroveň – Hlavní </w:t>
            </w:r>
            <w:r w:rsidR="00782C05" w:rsidRPr="00236AE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  <w:t>koordinátor</w:t>
            </w:r>
          </w:p>
        </w:tc>
      </w:tr>
      <w:tr w:rsidR="00CF5E61" w:rsidRPr="00CF5E61" w14:paraId="7227EB4D" w14:textId="77777777" w:rsidTr="00B25811">
        <w:trPr>
          <w:trHeight w:val="510"/>
        </w:trPr>
        <w:tc>
          <w:tcPr>
            <w:tcW w:w="1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1C7B" w14:textId="44DF3B2E" w:rsidR="00CF5E61" w:rsidRPr="00CF5E61" w:rsidRDefault="00CF5E61" w:rsidP="00ED3D13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CF5E6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Identifikace </w:t>
            </w:r>
            <w:r w:rsidR="00135337" w:rsidRPr="0013533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soby</w:t>
            </w:r>
            <w:r w:rsidRPr="00CF5E6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: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lang w:eastAsia="cs-CZ"/>
                </w:rPr>
                <w:id w:val="-1000500394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  <w:color w:val="808080"/>
                  <w:shd w:val="clear" w:color="auto" w:fill="FFFF00"/>
                </w:rPr>
              </w:sdtEndPr>
              <w:sdtContent>
                <w:r w:rsidRPr="00CF5E61">
                  <w:rPr>
                    <w:rFonts w:asciiTheme="majorHAnsi" w:eastAsia="Times New Roman" w:hAnsiTheme="majorHAnsi" w:cstheme="majorHAnsi"/>
                    <w:b/>
                    <w:bCs/>
                    <w:color w:val="808080"/>
                    <w:shd w:val="clear" w:color="auto" w:fill="FFFF00"/>
                    <w:lang w:eastAsia="cs-CZ"/>
                  </w:rPr>
                  <w:t>Jméno, e-mail, tel.</w:t>
                </w:r>
              </w:sdtContent>
            </w:sdt>
          </w:p>
          <w:p w14:paraId="257859A0" w14:textId="1A740167" w:rsidR="00CF5E61" w:rsidRPr="00CF5E61" w:rsidRDefault="00CF5E61" w:rsidP="00ED3D13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CF5E61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Účastník si je vědom toho, že odbornou úroveň lze hodnotit výhradně na referenčních zkušenostech, které splňují všechny níže uvedené požadavky:</w:t>
            </w:r>
          </w:p>
          <w:p w14:paraId="56FCC3FF" w14:textId="7214B137" w:rsidR="002F0BF1" w:rsidRPr="000B56E0" w:rsidRDefault="00627BB8" w:rsidP="00EC373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 w:line="240" w:lineRule="auto"/>
              <w:ind w:left="776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 xml:space="preserve">předmětem </w:t>
            </w:r>
            <w:r w:rsidR="00120FA7">
              <w:rPr>
                <w:rFonts w:asciiTheme="majorHAnsi" w:hAnsiTheme="majorHAnsi" w:cstheme="majorHAnsi"/>
              </w:rPr>
              <w:t xml:space="preserve">jednotlivých </w:t>
            </w:r>
            <w:r w:rsidR="00A90540" w:rsidRPr="00236AEA">
              <w:rPr>
                <w:rFonts w:asciiTheme="majorHAnsi" w:hAnsiTheme="majorHAnsi" w:cstheme="majorHAnsi"/>
              </w:rPr>
              <w:t>referenční</w:t>
            </w:r>
            <w:r w:rsidR="00120FA7">
              <w:rPr>
                <w:rFonts w:asciiTheme="majorHAnsi" w:hAnsiTheme="majorHAnsi" w:cstheme="majorHAnsi"/>
              </w:rPr>
              <w:t>ch</w:t>
            </w:r>
            <w:r w:rsidR="00A90540" w:rsidRPr="00236AEA">
              <w:rPr>
                <w:rFonts w:asciiTheme="majorHAnsi" w:hAnsiTheme="majorHAnsi" w:cstheme="majorHAnsi"/>
              </w:rPr>
              <w:t xml:space="preserve"> </w:t>
            </w:r>
            <w:r w:rsidR="00120FA7" w:rsidRPr="00236AEA">
              <w:rPr>
                <w:rFonts w:asciiTheme="majorHAnsi" w:hAnsiTheme="majorHAnsi" w:cstheme="majorHAnsi"/>
              </w:rPr>
              <w:t>zkušenost</w:t>
            </w:r>
            <w:r w:rsidR="00120FA7">
              <w:rPr>
                <w:rFonts w:asciiTheme="majorHAnsi" w:hAnsiTheme="majorHAnsi" w:cstheme="majorHAnsi"/>
              </w:rPr>
              <w:t xml:space="preserve">í </w:t>
            </w:r>
            <w:r w:rsidR="00C36CEE" w:rsidRPr="00236AEA">
              <w:rPr>
                <w:rFonts w:asciiTheme="majorHAnsi" w:hAnsiTheme="majorHAnsi" w:cstheme="majorHAnsi"/>
              </w:rPr>
              <w:t>byl</w:t>
            </w:r>
            <w:r w:rsidR="00AC4F3F" w:rsidRPr="00236AEA">
              <w:rPr>
                <w:rFonts w:asciiTheme="majorHAnsi" w:hAnsiTheme="majorHAnsi" w:cstheme="majorHAnsi"/>
              </w:rPr>
              <w:t>a</w:t>
            </w:r>
            <w:r w:rsidR="002F0BF1">
              <w:rPr>
                <w:rFonts w:asciiTheme="majorHAnsi" w:hAnsiTheme="majorHAnsi" w:cstheme="majorHAnsi"/>
              </w:rPr>
              <w:t>:</w:t>
            </w:r>
            <w:r w:rsidR="007937AE" w:rsidRPr="00236AEA">
              <w:rPr>
                <w:rFonts w:asciiTheme="majorHAnsi" w:hAnsiTheme="majorHAnsi" w:cstheme="majorHAnsi"/>
              </w:rPr>
              <w:t xml:space="preserve"> </w:t>
            </w:r>
          </w:p>
          <w:p w14:paraId="18F7BAF8" w14:textId="75FC4877" w:rsidR="002F0BF1" w:rsidRPr="000B56E0" w:rsidRDefault="004A4B01" w:rsidP="002F0BF1">
            <w:pPr>
              <w:numPr>
                <w:ilvl w:val="1"/>
                <w:numId w:val="5"/>
              </w:numPr>
              <w:spacing w:before="60" w:after="60" w:line="240" w:lineRule="auto"/>
              <w:ind w:left="1581" w:hanging="501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 xml:space="preserve">analýza, návrh, </w:t>
            </w:r>
            <w:r w:rsidR="007C44F2" w:rsidRPr="00236AEA">
              <w:rPr>
                <w:rFonts w:asciiTheme="majorHAnsi" w:hAnsiTheme="majorHAnsi" w:cstheme="majorHAnsi"/>
              </w:rPr>
              <w:t xml:space="preserve">vývoj a nasazení </w:t>
            </w:r>
            <w:r w:rsidR="008A2EC1" w:rsidRPr="00236AEA">
              <w:rPr>
                <w:rFonts w:asciiTheme="majorHAnsi" w:hAnsiTheme="majorHAnsi" w:cstheme="majorHAnsi"/>
              </w:rPr>
              <w:t xml:space="preserve">vícevrstvého </w:t>
            </w:r>
            <w:r w:rsidR="007C44F2" w:rsidRPr="00236AEA">
              <w:rPr>
                <w:rFonts w:asciiTheme="majorHAnsi" w:hAnsiTheme="majorHAnsi" w:cstheme="majorHAnsi"/>
              </w:rPr>
              <w:t xml:space="preserve">informačního systému </w:t>
            </w:r>
            <w:r w:rsidR="008A2EC1" w:rsidRPr="00236AEA">
              <w:rPr>
                <w:rFonts w:asciiTheme="majorHAnsi" w:hAnsiTheme="majorHAnsi" w:cstheme="majorHAnsi"/>
              </w:rPr>
              <w:t>(</w:t>
            </w:r>
            <w:proofErr w:type="spellStart"/>
            <w:r w:rsidR="008A2EC1" w:rsidRPr="00236AEA">
              <w:rPr>
                <w:rFonts w:asciiTheme="majorHAnsi" w:hAnsiTheme="majorHAnsi" w:cstheme="majorHAnsi"/>
              </w:rPr>
              <w:t>frontend</w:t>
            </w:r>
            <w:proofErr w:type="spellEnd"/>
            <w:r w:rsidR="008A2EC1" w:rsidRPr="00236AEA">
              <w:rPr>
                <w:rFonts w:asciiTheme="majorHAnsi" w:hAnsiTheme="majorHAnsi" w:cstheme="majorHAnsi"/>
              </w:rPr>
              <w:t>/</w:t>
            </w:r>
            <w:proofErr w:type="spellStart"/>
            <w:r w:rsidR="008A2EC1" w:rsidRPr="00236AEA">
              <w:rPr>
                <w:rFonts w:asciiTheme="majorHAnsi" w:hAnsiTheme="majorHAnsi" w:cstheme="majorHAnsi"/>
              </w:rPr>
              <w:t>backend</w:t>
            </w:r>
            <w:proofErr w:type="spellEnd"/>
            <w:r w:rsidR="008A2EC1" w:rsidRPr="00236AEA">
              <w:rPr>
                <w:rFonts w:asciiTheme="majorHAnsi" w:hAnsiTheme="majorHAnsi" w:cstheme="majorHAnsi"/>
              </w:rPr>
              <w:t xml:space="preserve">) </w:t>
            </w:r>
            <w:r w:rsidR="007C44F2" w:rsidRPr="00236AEA">
              <w:rPr>
                <w:rFonts w:asciiTheme="majorHAnsi" w:hAnsiTheme="majorHAnsi" w:cstheme="majorHAnsi"/>
              </w:rPr>
              <w:t>pro</w:t>
            </w:r>
            <w:r w:rsidR="007C44F2" w:rsidRPr="00236AE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C44F2" w:rsidRPr="00236AEA">
              <w:rPr>
                <w:rFonts w:asciiTheme="majorHAnsi" w:hAnsiTheme="majorHAnsi" w:cstheme="majorHAnsi"/>
              </w:rPr>
              <w:t>evidenci a</w:t>
            </w:r>
            <w:r w:rsidR="007C44F2" w:rsidRPr="00236AE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C44F2" w:rsidRPr="00236AEA">
              <w:rPr>
                <w:rFonts w:asciiTheme="majorHAnsi" w:hAnsiTheme="majorHAnsi" w:cstheme="majorHAnsi"/>
              </w:rPr>
              <w:t xml:space="preserve">správu uživatelských identit </w:t>
            </w:r>
            <w:r w:rsidR="00E231D7" w:rsidRPr="00236AEA">
              <w:rPr>
                <w:rFonts w:asciiTheme="majorHAnsi" w:hAnsiTheme="majorHAnsi" w:cstheme="majorHAnsi"/>
              </w:rPr>
              <w:t>s integrovanou služ</w:t>
            </w:r>
            <w:r w:rsidR="00090E95" w:rsidRPr="00236AEA">
              <w:rPr>
                <w:rFonts w:asciiTheme="majorHAnsi" w:hAnsiTheme="majorHAnsi" w:cstheme="majorHAnsi"/>
              </w:rPr>
              <w:t>b</w:t>
            </w:r>
            <w:r w:rsidR="00E231D7" w:rsidRPr="00236AEA">
              <w:rPr>
                <w:rFonts w:asciiTheme="majorHAnsi" w:hAnsiTheme="majorHAnsi" w:cstheme="majorHAnsi"/>
              </w:rPr>
              <w:t>ou pro</w:t>
            </w:r>
            <w:r w:rsidR="007C44F2" w:rsidRPr="00236AEA">
              <w:rPr>
                <w:rFonts w:asciiTheme="majorHAnsi" w:hAnsiTheme="majorHAnsi" w:cstheme="majorHAnsi"/>
              </w:rPr>
              <w:t xml:space="preserve"> autentizaci a autorizaci </w:t>
            </w:r>
            <w:r w:rsidR="00E231D7" w:rsidRPr="00236AEA">
              <w:rPr>
                <w:rFonts w:asciiTheme="majorHAnsi" w:hAnsiTheme="majorHAnsi" w:cstheme="majorHAnsi"/>
              </w:rPr>
              <w:t>uživatelů</w:t>
            </w:r>
            <w:r w:rsidR="00013897" w:rsidRPr="00236AEA">
              <w:rPr>
                <w:rFonts w:asciiTheme="majorHAnsi" w:hAnsiTheme="majorHAnsi" w:cstheme="majorHAnsi"/>
              </w:rPr>
              <w:t xml:space="preserve"> provozovaného v kontejnerové infrastruktuře</w:t>
            </w:r>
            <w:r w:rsidR="003113C4" w:rsidRPr="00236AEA">
              <w:rPr>
                <w:rFonts w:asciiTheme="majorHAnsi" w:hAnsiTheme="majorHAnsi" w:cstheme="majorHAnsi"/>
              </w:rPr>
              <w:t xml:space="preserve">, </w:t>
            </w:r>
          </w:p>
          <w:p w14:paraId="736DEF7B" w14:textId="7D7D356D" w:rsidR="002F0BF1" w:rsidRPr="000B56E0" w:rsidRDefault="003113C4" w:rsidP="002F0BF1">
            <w:pPr>
              <w:numPr>
                <w:ilvl w:val="1"/>
                <w:numId w:val="5"/>
              </w:numPr>
              <w:spacing w:before="60" w:after="60" w:line="240" w:lineRule="auto"/>
              <w:ind w:left="1581" w:hanging="501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 xml:space="preserve">analýza, návrh, vývoj a nasazení systému ověřování identit integrací vůči </w:t>
            </w:r>
            <w:proofErr w:type="spellStart"/>
            <w:r w:rsidRPr="00236AEA">
              <w:rPr>
                <w:rFonts w:asciiTheme="majorHAnsi" w:hAnsiTheme="majorHAnsi" w:cstheme="majorHAnsi"/>
              </w:rPr>
              <w:t>identitní</w:t>
            </w:r>
            <w:proofErr w:type="spellEnd"/>
            <w:r w:rsidRPr="00236AEA">
              <w:rPr>
                <w:rFonts w:asciiTheme="majorHAnsi" w:hAnsiTheme="majorHAnsi" w:cstheme="majorHAnsi"/>
              </w:rPr>
              <w:t xml:space="preserve"> autoritě veřejné moci</w:t>
            </w:r>
            <w:r w:rsidR="002F0BF1">
              <w:rPr>
                <w:rFonts w:asciiTheme="majorHAnsi" w:hAnsiTheme="majorHAnsi" w:cstheme="majorHAnsi"/>
              </w:rPr>
              <w:t xml:space="preserve"> a</w:t>
            </w:r>
          </w:p>
          <w:p w14:paraId="46DB243A" w14:textId="31CB803B" w:rsidR="00627BB8" w:rsidRPr="00236AEA" w:rsidRDefault="004A4B01" w:rsidP="000B56E0">
            <w:pPr>
              <w:numPr>
                <w:ilvl w:val="1"/>
                <w:numId w:val="5"/>
              </w:numPr>
              <w:spacing w:before="60" w:after="60" w:line="240" w:lineRule="auto"/>
              <w:ind w:left="1581" w:hanging="501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 xml:space="preserve">analýza, návrh, </w:t>
            </w:r>
            <w:r w:rsidR="008A2EC1" w:rsidRPr="00236AEA">
              <w:rPr>
                <w:rFonts w:asciiTheme="majorHAnsi" w:hAnsiTheme="majorHAnsi" w:cstheme="majorHAnsi"/>
              </w:rPr>
              <w:t>vývoj a nasazení vícevrstvé</w:t>
            </w:r>
            <w:r w:rsidR="00090E95" w:rsidRPr="00236AEA">
              <w:rPr>
                <w:rFonts w:asciiTheme="majorHAnsi" w:hAnsiTheme="majorHAnsi" w:cstheme="majorHAnsi"/>
              </w:rPr>
              <w:t xml:space="preserve"> webové aplikace </w:t>
            </w:r>
            <w:r w:rsidR="008A2EC1" w:rsidRPr="00236AEA">
              <w:rPr>
                <w:rFonts w:asciiTheme="majorHAnsi" w:hAnsiTheme="majorHAnsi" w:cstheme="majorHAnsi"/>
              </w:rPr>
              <w:t>(</w:t>
            </w:r>
            <w:proofErr w:type="spellStart"/>
            <w:r w:rsidR="008A2EC1" w:rsidRPr="00236AEA">
              <w:rPr>
                <w:rFonts w:asciiTheme="majorHAnsi" w:hAnsiTheme="majorHAnsi" w:cstheme="majorHAnsi"/>
              </w:rPr>
              <w:t>frontend</w:t>
            </w:r>
            <w:proofErr w:type="spellEnd"/>
            <w:r w:rsidR="008A2EC1" w:rsidRPr="00236AEA">
              <w:rPr>
                <w:rFonts w:asciiTheme="majorHAnsi" w:hAnsiTheme="majorHAnsi" w:cstheme="majorHAnsi"/>
              </w:rPr>
              <w:t>/</w:t>
            </w:r>
            <w:proofErr w:type="spellStart"/>
            <w:r w:rsidR="008A2EC1" w:rsidRPr="00236AEA">
              <w:rPr>
                <w:rFonts w:asciiTheme="majorHAnsi" w:hAnsiTheme="majorHAnsi" w:cstheme="majorHAnsi"/>
              </w:rPr>
              <w:t>backend</w:t>
            </w:r>
            <w:proofErr w:type="spellEnd"/>
            <w:r w:rsidR="008A2EC1" w:rsidRPr="00236AEA">
              <w:rPr>
                <w:rFonts w:asciiTheme="majorHAnsi" w:hAnsiTheme="majorHAnsi" w:cstheme="majorHAnsi"/>
              </w:rPr>
              <w:t>) pro</w:t>
            </w:r>
            <w:r w:rsidR="00814BBD" w:rsidRPr="00236AEA">
              <w:rPr>
                <w:rFonts w:asciiTheme="majorHAnsi" w:hAnsiTheme="majorHAnsi" w:cstheme="majorHAnsi"/>
              </w:rPr>
              <w:t xml:space="preserve"> </w:t>
            </w:r>
            <w:r w:rsidR="00090E95" w:rsidRPr="00236AEA">
              <w:rPr>
                <w:rFonts w:asciiTheme="majorHAnsi" w:hAnsiTheme="majorHAnsi" w:cstheme="majorHAnsi"/>
              </w:rPr>
              <w:t xml:space="preserve">řízení </w:t>
            </w:r>
            <w:r w:rsidR="00351530" w:rsidRPr="00236AEA">
              <w:rPr>
                <w:rFonts w:asciiTheme="majorHAnsi" w:hAnsiTheme="majorHAnsi" w:cstheme="majorHAnsi"/>
              </w:rPr>
              <w:t xml:space="preserve">přístupu k informacím </w:t>
            </w:r>
            <w:r w:rsidR="00503558" w:rsidRPr="00236AEA">
              <w:rPr>
                <w:rFonts w:asciiTheme="majorHAnsi" w:hAnsiTheme="majorHAnsi" w:cstheme="majorHAnsi"/>
              </w:rPr>
              <w:t>ve vztahu k identitám uživatelů</w:t>
            </w:r>
            <w:r w:rsidR="007C44F2" w:rsidRPr="00236AEA">
              <w:rPr>
                <w:rFonts w:asciiTheme="majorHAnsi" w:hAnsiTheme="majorHAnsi" w:cstheme="majorHAnsi"/>
              </w:rPr>
              <w:t>;</w:t>
            </w:r>
          </w:p>
          <w:p w14:paraId="151318C8" w14:textId="20DB4987" w:rsidR="00CF5E61" w:rsidRPr="00236AEA" w:rsidRDefault="00CF5E61" w:rsidP="00EC373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 w:line="240" w:lineRule="auto"/>
              <w:ind w:left="776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cs-CZ"/>
              </w:rPr>
            </w:pP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funkce, kterou osoba navržená na pozici </w:t>
            </w:r>
            <w:r w:rsidR="009074BB"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hlavního koordinátora 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vykonávala v uveden</w:t>
            </w:r>
            <w:r w:rsidR="000247F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ých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referenční</w:t>
            </w:r>
            <w:r w:rsidR="000247F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ch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zkušenost</w:t>
            </w:r>
            <w:r w:rsidR="000247F0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ech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, byla obsahově obdobná funkci </w:t>
            </w:r>
            <w:r w:rsidR="009074BB"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hlavního koordinátora 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ve smyslu této veřejné zakázky</w:t>
            </w:r>
            <w:r w:rsidR="00C36CEE"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;</w:t>
            </w:r>
            <w:r w:rsidRPr="00236AE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 xml:space="preserve"> </w:t>
            </w:r>
          </w:p>
          <w:p w14:paraId="6AC7D1E1" w14:textId="045AD263" w:rsidR="00CF5E61" w:rsidRPr="00236AEA" w:rsidRDefault="00D7567D" w:rsidP="00EC373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 w:line="240" w:lineRule="auto"/>
              <w:ind w:left="776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 xml:space="preserve">sjednaná či vyplacená </w:t>
            </w:r>
            <w:r w:rsidR="001721C8" w:rsidRPr="00236AEA">
              <w:rPr>
                <w:rFonts w:asciiTheme="majorHAnsi" w:hAnsiTheme="majorHAnsi" w:cstheme="majorHAnsi"/>
              </w:rPr>
              <w:t xml:space="preserve">odměna </w:t>
            </w:r>
            <w:r w:rsidR="00A9000A">
              <w:rPr>
                <w:rFonts w:asciiTheme="majorHAnsi" w:hAnsiTheme="majorHAnsi" w:cstheme="majorHAnsi"/>
              </w:rPr>
              <w:t xml:space="preserve">za každou referenční zkušenost </w:t>
            </w:r>
            <w:r w:rsidRPr="00236AEA">
              <w:rPr>
                <w:rFonts w:asciiTheme="majorHAnsi" w:hAnsiTheme="majorHAnsi" w:cstheme="majorHAnsi"/>
              </w:rPr>
              <w:t xml:space="preserve">odpovídala částce alespoň </w:t>
            </w:r>
            <w:r w:rsidR="00EA2B6F" w:rsidRPr="00236AEA">
              <w:rPr>
                <w:rFonts w:asciiTheme="majorHAnsi" w:hAnsiTheme="majorHAnsi" w:cstheme="majorHAnsi"/>
                <w:b/>
                <w:bCs/>
              </w:rPr>
              <w:t xml:space="preserve">300 </w:t>
            </w:r>
            <w:r w:rsidRPr="00236AEA">
              <w:rPr>
                <w:rFonts w:asciiTheme="majorHAnsi" w:hAnsiTheme="majorHAnsi" w:cstheme="majorHAnsi"/>
                <w:b/>
                <w:bCs/>
              </w:rPr>
              <w:t>000,- Kč bez DPH.</w:t>
            </w:r>
          </w:p>
          <w:p w14:paraId="0ECB9702" w14:textId="76B081CF" w:rsidR="00CF5E61" w:rsidRPr="00236AEA" w:rsidRDefault="00CE56F2" w:rsidP="00EC373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 w:line="240" w:lineRule="auto"/>
              <w:ind w:left="776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36AEA">
              <w:rPr>
                <w:rFonts w:asciiTheme="majorHAnsi" w:hAnsiTheme="majorHAnsi" w:cstheme="majorHAnsi"/>
              </w:rPr>
              <w:t>řádné poskytování služeb</w:t>
            </w:r>
            <w:r w:rsidR="00425966" w:rsidRPr="00236AEA">
              <w:rPr>
                <w:rFonts w:asciiTheme="majorHAnsi" w:hAnsiTheme="majorHAnsi" w:cstheme="majorHAnsi"/>
              </w:rPr>
              <w:t>, které byly předmětem referenční</w:t>
            </w:r>
            <w:r w:rsidR="003E7AFC">
              <w:rPr>
                <w:rFonts w:asciiTheme="majorHAnsi" w:hAnsiTheme="majorHAnsi" w:cstheme="majorHAnsi"/>
              </w:rPr>
              <w:t>ch</w:t>
            </w:r>
            <w:r w:rsidR="00425966" w:rsidRPr="00236AEA">
              <w:rPr>
                <w:rFonts w:asciiTheme="majorHAnsi" w:hAnsiTheme="majorHAnsi" w:cstheme="majorHAnsi"/>
              </w:rPr>
              <w:t xml:space="preserve"> zkušenost</w:t>
            </w:r>
            <w:r w:rsidR="003E7AFC">
              <w:rPr>
                <w:rFonts w:asciiTheme="majorHAnsi" w:hAnsiTheme="majorHAnsi" w:cstheme="majorHAnsi"/>
              </w:rPr>
              <w:t>í</w:t>
            </w:r>
            <w:r w:rsidR="00425966" w:rsidRPr="00236AEA">
              <w:rPr>
                <w:rFonts w:asciiTheme="majorHAnsi" w:hAnsiTheme="majorHAnsi" w:cstheme="majorHAnsi"/>
              </w:rPr>
              <w:t xml:space="preserve">, </w:t>
            </w:r>
            <w:r w:rsidRPr="00236AEA">
              <w:rPr>
                <w:rFonts w:asciiTheme="majorHAnsi" w:hAnsiTheme="majorHAnsi" w:cstheme="majorHAnsi"/>
              </w:rPr>
              <w:t>bylo</w:t>
            </w:r>
            <w:r w:rsidRPr="00236AEA">
              <w:rPr>
                <w:rFonts w:asciiTheme="majorHAnsi" w:hAnsiTheme="majorHAnsi" w:cstheme="majorHAnsi"/>
                <w:b/>
              </w:rPr>
              <w:t xml:space="preserve"> </w:t>
            </w:r>
            <w:r w:rsidRPr="00236AEA">
              <w:rPr>
                <w:rFonts w:asciiTheme="majorHAnsi" w:hAnsiTheme="majorHAnsi" w:cstheme="majorHAnsi"/>
              </w:rPr>
              <w:t xml:space="preserve">ukončeno v posledních </w:t>
            </w:r>
            <w:r w:rsidR="007A2518" w:rsidRPr="00236AEA">
              <w:rPr>
                <w:rFonts w:asciiTheme="majorHAnsi" w:hAnsiTheme="majorHAnsi" w:cstheme="majorHAnsi"/>
                <w:u w:val="single"/>
              </w:rPr>
              <w:t xml:space="preserve">3 </w:t>
            </w:r>
            <w:r w:rsidRPr="00236AEA">
              <w:rPr>
                <w:rFonts w:asciiTheme="majorHAnsi" w:hAnsiTheme="majorHAnsi" w:cstheme="majorHAnsi"/>
                <w:u w:val="single"/>
              </w:rPr>
              <w:t>letech</w:t>
            </w:r>
            <w:r w:rsidRPr="00236AEA">
              <w:rPr>
                <w:rFonts w:asciiTheme="majorHAnsi" w:hAnsiTheme="majorHAnsi" w:cstheme="majorHAnsi"/>
              </w:rPr>
              <w:t xml:space="preserve"> před zahájením </w:t>
            </w:r>
            <w:r w:rsidR="00F23BF3" w:rsidRPr="00236AEA">
              <w:rPr>
                <w:rFonts w:asciiTheme="majorHAnsi" w:hAnsiTheme="majorHAnsi" w:cstheme="majorHAnsi"/>
              </w:rPr>
              <w:t xml:space="preserve">výběrového </w:t>
            </w:r>
            <w:r w:rsidRPr="00236AEA">
              <w:rPr>
                <w:rFonts w:asciiTheme="majorHAnsi" w:hAnsiTheme="majorHAnsi" w:cstheme="majorHAnsi"/>
              </w:rPr>
              <w:t>řízení.</w:t>
            </w:r>
          </w:p>
          <w:p w14:paraId="336CDB5A" w14:textId="77777777" w:rsidR="00CF5E61" w:rsidRPr="00CF6FB4" w:rsidRDefault="00CF5E61" w:rsidP="00CF6FB4">
            <w:pPr>
              <w:spacing w:before="120" w:after="60" w:line="240" w:lineRule="auto"/>
              <w:jc w:val="both"/>
              <w:rPr>
                <w:rFonts w:asciiTheme="majorHAnsi" w:eastAsia="Times New Roman" w:hAnsiTheme="majorHAnsi" w:cstheme="majorHAnsi"/>
                <w:u w:val="single"/>
                <w:lang w:eastAsia="cs-CZ"/>
              </w:rPr>
            </w:pPr>
            <w:r w:rsidRPr="00CF6FB4">
              <w:rPr>
                <w:rFonts w:asciiTheme="majorHAnsi" w:eastAsia="Times New Roman" w:hAnsiTheme="majorHAnsi" w:cstheme="majorHAnsi"/>
                <w:color w:val="000000"/>
                <w:u w:val="single"/>
                <w:lang w:eastAsia="cs-CZ"/>
              </w:rPr>
              <w:t xml:space="preserve">Referenční zkušenosti nesplňující jakoukoli z výše uvedených podmínek </w:t>
            </w:r>
            <w:r w:rsidRPr="00CF6FB4">
              <w:rPr>
                <w:rFonts w:asciiTheme="majorHAnsi" w:eastAsia="Times New Roman" w:hAnsiTheme="majorHAnsi" w:cstheme="majorHAnsi"/>
                <w:b/>
                <w:bCs/>
                <w:color w:val="000000"/>
                <w:u w:val="single"/>
                <w:lang w:eastAsia="cs-CZ"/>
              </w:rPr>
              <w:t>nebudou hodnoceny</w:t>
            </w:r>
            <w:r w:rsidRPr="00CF6FB4">
              <w:rPr>
                <w:rFonts w:asciiTheme="majorHAnsi" w:eastAsia="Times New Roman" w:hAnsiTheme="majorHAnsi" w:cstheme="majorHAnsi"/>
                <w:color w:val="000000"/>
                <w:u w:val="single"/>
                <w:lang w:eastAsia="cs-CZ"/>
              </w:rPr>
              <w:t>, tj. bude jim přidělena hodnota 0 bodů.</w:t>
            </w:r>
          </w:p>
        </w:tc>
      </w:tr>
      <w:tr w:rsidR="00DD41F7" w:rsidRPr="001721C8" w14:paraId="487EAE8D" w14:textId="77777777" w:rsidTr="00B25811">
        <w:trPr>
          <w:trHeight w:val="51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F6A7" w14:textId="77777777" w:rsidR="001721C8" w:rsidRPr="001721C8" w:rsidRDefault="001721C8" w:rsidP="00B03DFB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21C8">
              <w:rPr>
                <w:rFonts w:asciiTheme="majorHAnsi" w:hAnsiTheme="majorHAnsi" w:cstheme="majorHAnsi"/>
                <w:b/>
                <w:bCs/>
              </w:rPr>
              <w:t>Referenční zkušenost 1:</w:t>
            </w:r>
          </w:p>
          <w:p w14:paraId="63CD349D" w14:textId="77777777" w:rsidR="001721C8" w:rsidRPr="001721C8" w:rsidRDefault="00000000" w:rsidP="00B03DF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2016806640"/>
                <w:placeholder>
                  <w:docPart w:val="438CEB5E83D147FCA386FC32760338EF"/>
                </w:placeholder>
              </w:sdtPr>
              <w:sdtEndPr>
                <w:rPr>
                  <w:color w:val="auto"/>
                </w:rPr>
              </w:sdtEndPr>
              <w:sdtContent>
                <w:r w:rsidR="001721C8"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63F8" w14:textId="77777777" w:rsidR="001721C8" w:rsidRPr="001721C8" w:rsidRDefault="001721C8" w:rsidP="00B03DFB">
            <w:pPr>
              <w:spacing w:after="60" w:line="276" w:lineRule="auto"/>
              <w:ind w:left="29" w:hanging="29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1 výše:</w:t>
            </w:r>
            <w:r w:rsidRPr="001721C8">
              <w:rPr>
                <w:rFonts w:asciiTheme="majorHAnsi" w:hAnsiTheme="majorHAnsi" w:cstheme="majorHAnsi"/>
              </w:rPr>
              <w:t xml:space="preserve"> 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69226159"/>
                <w:placeholder>
                  <w:docPart w:val="37406940B205445D9EA822E3CF919DC5"/>
                </w:placeholder>
                <w:showingPlcHdr/>
              </w:sdtPr>
              <w:sdtContent>
                <w:r w:rsidRPr="001721C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 </w:t>
                </w:r>
              </w:sdtContent>
            </w:sdt>
          </w:p>
          <w:p w14:paraId="09D00161" w14:textId="77777777" w:rsidR="001721C8" w:rsidRPr="001721C8" w:rsidRDefault="001721C8" w:rsidP="00B03DFB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2 výše</w:t>
            </w:r>
            <w:r w:rsidRPr="001721C8">
              <w:rPr>
                <w:rFonts w:asciiTheme="majorHAnsi" w:hAnsiTheme="majorHAnsi" w:cstheme="majorHAnsi"/>
              </w:rPr>
              <w:t xml:space="preserve">: Funkce na uvedené referenční zkušenost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3706753"/>
                <w:placeholder>
                  <w:docPart w:val="8211CE26C4D14C36A4092009D864601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Doplňte pozici.</w:t>
                </w:r>
              </w:sdtContent>
            </w:sdt>
          </w:p>
          <w:p w14:paraId="0BD1A961" w14:textId="77777777" w:rsidR="001721C8" w:rsidRPr="001721C8" w:rsidRDefault="001721C8" w:rsidP="00B03DFB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3 výše:</w:t>
            </w:r>
            <w:r w:rsidRPr="001721C8">
              <w:rPr>
                <w:rFonts w:asciiTheme="majorHAnsi" w:hAnsiTheme="majorHAnsi" w:cstheme="majorHAnsi"/>
              </w:rPr>
              <w:t xml:space="preserve"> Sjednaná či vyplacená odměna: </w:t>
            </w:r>
            <w:sdt>
              <w:sdtPr>
                <w:rPr>
                  <w:rFonts w:asciiTheme="majorHAnsi" w:hAnsiTheme="majorHAnsi" w:cstheme="majorHAnsi"/>
                </w:rPr>
                <w:id w:val="-1093779839"/>
                <w:placeholder>
                  <w:docPart w:val="964BE48F3A094D30AB77AFA9E05D3BBD"/>
                </w:placeholder>
              </w:sdtPr>
              <w:sdtContent>
                <w:r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721C8">
              <w:rPr>
                <w:rFonts w:asciiTheme="majorHAnsi" w:hAnsiTheme="majorHAnsi" w:cstheme="majorHAnsi"/>
              </w:rPr>
              <w:t xml:space="preserve"> Kč bez DPH</w:t>
            </w:r>
          </w:p>
          <w:p w14:paraId="055B9821" w14:textId="3CD319F6" w:rsidR="001721C8" w:rsidRPr="001721C8" w:rsidRDefault="001721C8" w:rsidP="00B03DFB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4 výše:</w:t>
            </w:r>
            <w:r w:rsidRPr="001721C8">
              <w:rPr>
                <w:rFonts w:asciiTheme="majorHAnsi" w:eastAsia="Times New Roman" w:hAnsiTheme="majorHAnsi" w:cstheme="majorHAnsi"/>
              </w:rPr>
              <w:t xml:space="preserve"> Termín řádného </w:t>
            </w:r>
            <w:r w:rsidRPr="006819BE">
              <w:rPr>
                <w:rFonts w:asciiTheme="majorHAnsi" w:eastAsia="Times New Roman" w:hAnsiTheme="majorHAnsi" w:cstheme="majorHAnsi"/>
              </w:rPr>
              <w:t>ukončení plnění</w:t>
            </w:r>
            <w:r w:rsidRPr="006819BE">
              <w:rPr>
                <w:rFonts w:asciiTheme="majorHAnsi" w:hAnsiTheme="majorHAnsi" w:cstheme="majorHAnsi"/>
              </w:rPr>
              <w:t>:</w:t>
            </w:r>
            <w:r w:rsidRPr="001721C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675924728"/>
                <w:placeholder>
                  <w:docPart w:val="1D6C0D7BB53243468BEFEF2115413D33"/>
                </w:placeholder>
                <w:showingPlcHdr/>
              </w:sdtPr>
              <w:sdtContent>
                <w:r w:rsidR="003E36FE" w:rsidRPr="001353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uveďte</w:t>
                </w:r>
                <w:r w:rsidRPr="001353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MM/RR</w:t>
                </w:r>
              </w:sdtContent>
            </w:sdt>
          </w:p>
          <w:p w14:paraId="25E7CBB5" w14:textId="77777777" w:rsidR="001721C8" w:rsidRPr="001721C8" w:rsidRDefault="001721C8" w:rsidP="00B03DFB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1721C8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94606998"/>
                <w:placeholder>
                  <w:docPart w:val="878B1F4325EE4A9CA1B21E9728508F9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DD41F7" w:rsidRPr="001721C8" w14:paraId="45B4D31C" w14:textId="77777777" w:rsidTr="00B25811">
        <w:trPr>
          <w:trHeight w:val="51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4238" w14:textId="6718B352" w:rsidR="001721C8" w:rsidRPr="001721C8" w:rsidRDefault="001721C8" w:rsidP="00B03DFB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21C8">
              <w:rPr>
                <w:rFonts w:asciiTheme="majorHAnsi" w:hAnsiTheme="majorHAnsi" w:cstheme="majorHAnsi"/>
                <w:b/>
                <w:bCs/>
              </w:rPr>
              <w:t xml:space="preserve">Referenční zkušenost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Pr="001721C8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482846DE" w14:textId="77777777" w:rsidR="001721C8" w:rsidRPr="001721C8" w:rsidRDefault="00000000" w:rsidP="00B03DF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344603076"/>
                <w:placeholder>
                  <w:docPart w:val="DC5DE634905949A5AE097F5D5629CAA3"/>
                </w:placeholder>
              </w:sdtPr>
              <w:sdtEndPr>
                <w:rPr>
                  <w:color w:val="auto"/>
                </w:rPr>
              </w:sdtEndPr>
              <w:sdtContent>
                <w:r w:rsidR="001721C8"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EA2E4" w14:textId="77777777" w:rsidR="00135337" w:rsidRPr="001721C8" w:rsidRDefault="00135337" w:rsidP="00135337">
            <w:pPr>
              <w:spacing w:after="60" w:line="276" w:lineRule="auto"/>
              <w:ind w:left="29" w:hanging="29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1 výše:</w:t>
            </w:r>
            <w:r w:rsidRPr="001721C8">
              <w:rPr>
                <w:rFonts w:asciiTheme="majorHAnsi" w:hAnsiTheme="majorHAnsi" w:cstheme="majorHAnsi"/>
              </w:rPr>
              <w:t xml:space="preserve"> 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940533963"/>
                <w:placeholder>
                  <w:docPart w:val="9BF78C7DDCEA49E9A344AEFBFF978D20"/>
                </w:placeholder>
                <w:showingPlcHdr/>
              </w:sdtPr>
              <w:sdtContent>
                <w:r w:rsidRPr="001721C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 </w:t>
                </w:r>
              </w:sdtContent>
            </w:sdt>
          </w:p>
          <w:p w14:paraId="35EBE483" w14:textId="77777777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2 výše</w:t>
            </w:r>
            <w:r w:rsidRPr="001721C8">
              <w:rPr>
                <w:rFonts w:asciiTheme="majorHAnsi" w:hAnsiTheme="majorHAnsi" w:cstheme="majorHAnsi"/>
              </w:rPr>
              <w:t xml:space="preserve">: Funkce na uvedené referenční zkušenost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739833041"/>
                <w:placeholder>
                  <w:docPart w:val="B4241910696942D68CFDED83B6C6821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Doplňte pozici.</w:t>
                </w:r>
              </w:sdtContent>
            </w:sdt>
          </w:p>
          <w:p w14:paraId="35AA4DB5" w14:textId="77777777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3 výše:</w:t>
            </w:r>
            <w:r w:rsidRPr="001721C8">
              <w:rPr>
                <w:rFonts w:asciiTheme="majorHAnsi" w:hAnsiTheme="majorHAnsi" w:cstheme="majorHAnsi"/>
              </w:rPr>
              <w:t xml:space="preserve"> Sjednaná či vyplacená odměna: </w:t>
            </w:r>
            <w:sdt>
              <w:sdtPr>
                <w:rPr>
                  <w:rFonts w:asciiTheme="majorHAnsi" w:hAnsiTheme="majorHAnsi" w:cstheme="majorHAnsi"/>
                </w:rPr>
                <w:id w:val="1592132618"/>
                <w:placeholder>
                  <w:docPart w:val="E6A4A38CC47F4AFC8AC0E5D3A1A11992"/>
                </w:placeholder>
              </w:sdtPr>
              <w:sdtContent>
                <w:r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721C8">
              <w:rPr>
                <w:rFonts w:asciiTheme="majorHAnsi" w:hAnsiTheme="majorHAnsi" w:cstheme="majorHAnsi"/>
              </w:rPr>
              <w:t xml:space="preserve"> Kč bez DPH</w:t>
            </w:r>
          </w:p>
          <w:p w14:paraId="6173E39B" w14:textId="1B53ABC4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4 výše:</w:t>
            </w:r>
            <w:r w:rsidRPr="001721C8">
              <w:rPr>
                <w:rFonts w:asciiTheme="majorHAnsi" w:eastAsia="Times New Roman" w:hAnsiTheme="majorHAnsi" w:cstheme="majorHAnsi"/>
              </w:rPr>
              <w:t xml:space="preserve"> Termín řádného ukončení </w:t>
            </w:r>
            <w:r w:rsidRPr="006819BE">
              <w:rPr>
                <w:rFonts w:asciiTheme="majorHAnsi" w:eastAsia="Times New Roman" w:hAnsiTheme="majorHAnsi" w:cstheme="majorHAnsi"/>
              </w:rPr>
              <w:t>plnění</w:t>
            </w:r>
            <w:r w:rsidRPr="006819BE">
              <w:rPr>
                <w:rFonts w:asciiTheme="majorHAnsi" w:hAnsiTheme="majorHAnsi" w:cstheme="majorHAnsi"/>
              </w:rPr>
              <w:t>:</w:t>
            </w:r>
            <w:r w:rsidRPr="001721C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04432508"/>
                <w:placeholder>
                  <w:docPart w:val="260F9224C6424891B723E3083C0EF7D8"/>
                </w:placeholder>
                <w:showingPlcHdr/>
              </w:sdtPr>
              <w:sdtContent>
                <w:r w:rsidRPr="001353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uveďte MM/RR</w:t>
                </w:r>
              </w:sdtContent>
            </w:sdt>
          </w:p>
          <w:p w14:paraId="4117B62E" w14:textId="35EF9CC2" w:rsidR="001721C8" w:rsidRPr="001721C8" w:rsidRDefault="00135337" w:rsidP="00135337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1721C8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400899818"/>
                <w:placeholder>
                  <w:docPart w:val="0B36FD275FAD4FFA9C3D249247C3E24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DD41F7" w:rsidRPr="001721C8" w14:paraId="661AB2AE" w14:textId="77777777" w:rsidTr="00B25811">
        <w:trPr>
          <w:trHeight w:val="510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6D28A" w14:textId="6C68789C" w:rsidR="006B2FB7" w:rsidRPr="001721C8" w:rsidRDefault="006B2FB7" w:rsidP="00ED3D13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21C8">
              <w:rPr>
                <w:rFonts w:asciiTheme="majorHAnsi" w:hAnsiTheme="majorHAnsi" w:cstheme="majorHAnsi"/>
                <w:b/>
                <w:bCs/>
              </w:rPr>
              <w:t xml:space="preserve">Referenční zkušenost </w:t>
            </w:r>
            <w:r w:rsidR="001721C8">
              <w:rPr>
                <w:rFonts w:asciiTheme="majorHAnsi" w:hAnsiTheme="majorHAnsi" w:cstheme="majorHAnsi"/>
                <w:b/>
                <w:bCs/>
              </w:rPr>
              <w:t>3</w:t>
            </w:r>
            <w:r w:rsidRPr="001721C8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629BEC2" w14:textId="0B72D499" w:rsidR="006B2FB7" w:rsidRPr="001721C8" w:rsidRDefault="00000000" w:rsidP="00ED3D13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A0475ACE95384676B3EB84328341711D"/>
                </w:placeholder>
              </w:sdtPr>
              <w:sdtEndPr>
                <w:rPr>
                  <w:color w:val="auto"/>
                </w:rPr>
              </w:sdtEndPr>
              <w:sdtContent>
                <w:r w:rsidR="00C95E44"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B025" w14:textId="77777777" w:rsidR="00135337" w:rsidRPr="001721C8" w:rsidRDefault="00135337" w:rsidP="00135337">
            <w:pPr>
              <w:spacing w:after="60" w:line="276" w:lineRule="auto"/>
              <w:ind w:left="29" w:hanging="29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lastRenderedPageBreak/>
              <w:t>Ad odst. 1 výše:</w:t>
            </w:r>
            <w:r w:rsidRPr="001721C8">
              <w:rPr>
                <w:rFonts w:asciiTheme="majorHAnsi" w:hAnsiTheme="majorHAnsi" w:cstheme="majorHAnsi"/>
              </w:rPr>
              <w:t xml:space="preserve"> 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079326645"/>
                <w:placeholder>
                  <w:docPart w:val="A274168C24E64A51B7EC580136ED98C4"/>
                </w:placeholder>
                <w:showingPlcHdr/>
              </w:sdtPr>
              <w:sdtContent>
                <w:r w:rsidRPr="001721C8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1721C8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 </w:t>
                </w:r>
              </w:sdtContent>
            </w:sdt>
          </w:p>
          <w:p w14:paraId="4E865FC5" w14:textId="77777777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lastRenderedPageBreak/>
              <w:t>Ad odst. 2 výše</w:t>
            </w:r>
            <w:r w:rsidRPr="001721C8">
              <w:rPr>
                <w:rFonts w:asciiTheme="majorHAnsi" w:hAnsiTheme="majorHAnsi" w:cstheme="majorHAnsi"/>
              </w:rPr>
              <w:t xml:space="preserve">: Funkce na uvedené referenční zkušenosti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778796511"/>
                <w:placeholder>
                  <w:docPart w:val="781423E668ED4D98B3DF5A94FB736A6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Doplňte pozici.</w:t>
                </w:r>
              </w:sdtContent>
            </w:sdt>
          </w:p>
          <w:p w14:paraId="1414EABA" w14:textId="77777777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3 výše:</w:t>
            </w:r>
            <w:r w:rsidRPr="001721C8">
              <w:rPr>
                <w:rFonts w:asciiTheme="majorHAnsi" w:hAnsiTheme="majorHAnsi" w:cstheme="majorHAnsi"/>
              </w:rPr>
              <w:t xml:space="preserve"> Sjednaná či vyplacená odměna: </w:t>
            </w:r>
            <w:sdt>
              <w:sdtPr>
                <w:rPr>
                  <w:rFonts w:asciiTheme="majorHAnsi" w:hAnsiTheme="majorHAnsi" w:cstheme="majorHAnsi"/>
                </w:rPr>
                <w:id w:val="-1969579347"/>
                <w:placeholder>
                  <w:docPart w:val="3F790329A7CE443184E71EE172CD3CFF"/>
                </w:placeholder>
              </w:sdtPr>
              <w:sdtContent>
                <w:r w:rsidRPr="001721C8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1721C8">
              <w:rPr>
                <w:rFonts w:asciiTheme="majorHAnsi" w:hAnsiTheme="majorHAnsi" w:cstheme="majorHAnsi"/>
              </w:rPr>
              <w:t xml:space="preserve"> Kč bez DPH</w:t>
            </w:r>
          </w:p>
          <w:p w14:paraId="017D931A" w14:textId="63F93BED" w:rsidR="00135337" w:rsidRPr="001721C8" w:rsidRDefault="00135337" w:rsidP="00135337">
            <w:pPr>
              <w:spacing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1721C8">
              <w:rPr>
                <w:rFonts w:asciiTheme="majorHAnsi" w:hAnsiTheme="majorHAnsi" w:cstheme="majorHAnsi"/>
                <w:u w:val="single"/>
              </w:rPr>
              <w:t>Ad odst. 4 výše:</w:t>
            </w:r>
            <w:r w:rsidRPr="001721C8">
              <w:rPr>
                <w:rFonts w:asciiTheme="majorHAnsi" w:eastAsia="Times New Roman" w:hAnsiTheme="majorHAnsi" w:cstheme="majorHAnsi"/>
              </w:rPr>
              <w:t xml:space="preserve"> Termín řádného ukončení </w:t>
            </w:r>
            <w:r w:rsidRPr="006819BE">
              <w:rPr>
                <w:rFonts w:asciiTheme="majorHAnsi" w:eastAsia="Times New Roman" w:hAnsiTheme="majorHAnsi" w:cstheme="majorHAnsi"/>
              </w:rPr>
              <w:t>plnění</w:t>
            </w:r>
            <w:r w:rsidRPr="006819BE">
              <w:rPr>
                <w:rFonts w:asciiTheme="majorHAnsi" w:hAnsiTheme="majorHAnsi" w:cstheme="majorHAnsi"/>
              </w:rPr>
              <w:t>:</w:t>
            </w:r>
            <w:r w:rsidRPr="001721C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046794638"/>
                <w:placeholder>
                  <w:docPart w:val="F6B8FE9123BC43AC828C28DA9AA748F4"/>
                </w:placeholder>
                <w:showingPlcHdr/>
              </w:sdtPr>
              <w:sdtContent>
                <w:r w:rsidRPr="0013533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uveďte MM/RR</w:t>
                </w:r>
              </w:sdtContent>
            </w:sdt>
          </w:p>
          <w:p w14:paraId="0AFEA55E" w14:textId="49810265" w:rsidR="006B2FB7" w:rsidRPr="001721C8" w:rsidRDefault="00135337" w:rsidP="00135337">
            <w:pPr>
              <w:spacing w:before="60" w:after="6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1721C8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371832235"/>
                <w:placeholder>
                  <w:docPart w:val="5676F23AF7CF481DAA2100145D729ED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721C8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95ED14E" w14:textId="6E24C121" w:rsidR="0063148C" w:rsidRDefault="0063148C" w:rsidP="005C0B87">
      <w:pPr>
        <w:spacing w:before="120" w:after="120" w:line="276" w:lineRule="auto"/>
        <w:jc w:val="both"/>
        <w:rPr>
          <w:rFonts w:asciiTheme="majorHAnsi" w:hAnsiTheme="majorHAnsi" w:cstheme="majorHAnsi"/>
          <w:bCs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2F0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D85F" w14:textId="77777777" w:rsidR="00462B38" w:rsidRDefault="00462B38" w:rsidP="002C4725">
      <w:pPr>
        <w:spacing w:after="0" w:line="240" w:lineRule="auto"/>
      </w:pPr>
      <w:r>
        <w:separator/>
      </w:r>
    </w:p>
  </w:endnote>
  <w:endnote w:type="continuationSeparator" w:id="0">
    <w:p w14:paraId="21D19BB9" w14:textId="77777777" w:rsidR="00462B38" w:rsidRDefault="00462B38" w:rsidP="002C4725">
      <w:pPr>
        <w:spacing w:after="0" w:line="240" w:lineRule="auto"/>
      </w:pPr>
      <w:r>
        <w:continuationSeparator/>
      </w:r>
    </w:p>
  </w:endnote>
  <w:endnote w:type="continuationNotice" w:id="1">
    <w:p w14:paraId="6AAC3C92" w14:textId="77777777" w:rsidR="00462B38" w:rsidRDefault="00462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78FB4AB9" w:rsidR="003D2088" w:rsidRPr="004B6AE8" w:rsidRDefault="009426C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dborná úroveň</w:t>
    </w:r>
    <w:r w:rsidR="003D2088">
      <w:rPr>
        <w:rFonts w:asciiTheme="majorHAnsi" w:hAnsiTheme="majorHAnsi" w:cstheme="majorHAnsi"/>
        <w:sz w:val="20"/>
      </w:rPr>
      <w:tab/>
    </w:r>
    <w:r w:rsidR="002F0BF1">
      <w:rPr>
        <w:rFonts w:asciiTheme="majorHAnsi" w:hAnsiTheme="majorHAnsi" w:cstheme="majorHAnsi"/>
        <w:sz w:val="20"/>
      </w:rPr>
      <w:tab/>
      <w:t>s</w:t>
    </w:r>
    <w:r w:rsidR="003D2088">
      <w:rPr>
        <w:rFonts w:asciiTheme="majorHAnsi" w:hAnsiTheme="majorHAnsi" w:cstheme="majorHAnsi"/>
        <w:sz w:val="20"/>
      </w:rPr>
      <w:t xml:space="preserve">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D3965" w14:textId="77777777" w:rsidR="00462B38" w:rsidRDefault="00462B38" w:rsidP="002C4725">
      <w:pPr>
        <w:spacing w:after="0" w:line="240" w:lineRule="auto"/>
      </w:pPr>
      <w:r>
        <w:separator/>
      </w:r>
    </w:p>
  </w:footnote>
  <w:footnote w:type="continuationSeparator" w:id="0">
    <w:p w14:paraId="574FB2E3" w14:textId="77777777" w:rsidR="00462B38" w:rsidRDefault="00462B38" w:rsidP="002C4725">
      <w:pPr>
        <w:spacing w:after="0" w:line="240" w:lineRule="auto"/>
      </w:pPr>
      <w:r>
        <w:continuationSeparator/>
      </w:r>
    </w:p>
  </w:footnote>
  <w:footnote w:type="continuationNotice" w:id="1">
    <w:p w14:paraId="223DE7F1" w14:textId="77777777" w:rsidR="00462B38" w:rsidRDefault="00462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E20D" w14:textId="0DC3740C" w:rsidR="002F0BF1" w:rsidRDefault="002F0BF1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C341" w14:textId="77777777" w:rsidR="009C18BD" w:rsidRDefault="009C18BD" w:rsidP="009C18BD">
    <w:pPr>
      <w:pStyle w:val="Zhlav"/>
      <w:jc w:val="center"/>
    </w:pPr>
    <w:r w:rsidRPr="003E6100">
      <w:rPr>
        <w:noProof/>
      </w:rPr>
      <w:drawing>
        <wp:inline distT="0" distB="0" distL="0" distR="0" wp14:anchorId="77106B3A" wp14:editId="4BEE8F60">
          <wp:extent cx="1314872" cy="1314872"/>
          <wp:effectExtent l="0" t="0" r="0" b="0"/>
          <wp:docPr id="1004621204" name="Obrázek 1" descr="Obsah obrázku symbol, kruh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621204" name="Obrázek 1" descr="Obsah obrázku symbol, kruh, logo, Písm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902" cy="1317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A55CF" w14:textId="77777777" w:rsidR="009C18BD" w:rsidRPr="0011016C" w:rsidRDefault="009C18BD" w:rsidP="009C18B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9F0A41"/>
    <w:multiLevelType w:val="multilevel"/>
    <w:tmpl w:val="F606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B6419"/>
    <w:multiLevelType w:val="multilevel"/>
    <w:tmpl w:val="B5B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839E2"/>
    <w:multiLevelType w:val="multilevel"/>
    <w:tmpl w:val="F606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956EAD"/>
    <w:multiLevelType w:val="multilevel"/>
    <w:tmpl w:val="171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39087">
    <w:abstractNumId w:val="7"/>
  </w:num>
  <w:num w:numId="2" w16cid:durableId="1053045880">
    <w:abstractNumId w:val="3"/>
  </w:num>
  <w:num w:numId="3" w16cid:durableId="1211920651">
    <w:abstractNumId w:val="0"/>
  </w:num>
  <w:num w:numId="4" w16cid:durableId="2060586130">
    <w:abstractNumId w:val="5"/>
  </w:num>
  <w:num w:numId="5" w16cid:durableId="870457683">
    <w:abstractNumId w:val="6"/>
  </w:num>
  <w:num w:numId="6" w16cid:durableId="352458631">
    <w:abstractNumId w:val="2"/>
  </w:num>
  <w:num w:numId="7" w16cid:durableId="463816393">
    <w:abstractNumId w:val="1"/>
  </w:num>
  <w:num w:numId="8" w16cid:durableId="12696607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lXvikwXsQx0zAgtvvmfgc528D2M07BckQ9L/lD1IOfB3dEfv0ArWkkO7Mk4HFJ63I9Ds2QtydsPhtSDNE2UA==" w:salt="8ZS5uyKavgK6poU21Mc2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1F7"/>
    <w:rsid w:val="00003734"/>
    <w:rsid w:val="00013897"/>
    <w:rsid w:val="00014CC7"/>
    <w:rsid w:val="00017464"/>
    <w:rsid w:val="00020448"/>
    <w:rsid w:val="000247F0"/>
    <w:rsid w:val="00024940"/>
    <w:rsid w:val="000274AB"/>
    <w:rsid w:val="000362E8"/>
    <w:rsid w:val="00037BE2"/>
    <w:rsid w:val="00050298"/>
    <w:rsid w:val="00051FBC"/>
    <w:rsid w:val="00055C72"/>
    <w:rsid w:val="000578A6"/>
    <w:rsid w:val="000660BE"/>
    <w:rsid w:val="00072135"/>
    <w:rsid w:val="0007484A"/>
    <w:rsid w:val="0007775F"/>
    <w:rsid w:val="00082C5A"/>
    <w:rsid w:val="00090E95"/>
    <w:rsid w:val="00090F58"/>
    <w:rsid w:val="00092792"/>
    <w:rsid w:val="000A052C"/>
    <w:rsid w:val="000A3A57"/>
    <w:rsid w:val="000A50BD"/>
    <w:rsid w:val="000B1BE4"/>
    <w:rsid w:val="000B27F9"/>
    <w:rsid w:val="000B2CBB"/>
    <w:rsid w:val="000B42C0"/>
    <w:rsid w:val="000B56E0"/>
    <w:rsid w:val="000D388A"/>
    <w:rsid w:val="000D3E20"/>
    <w:rsid w:val="000D5478"/>
    <w:rsid w:val="000E148E"/>
    <w:rsid w:val="000E1B57"/>
    <w:rsid w:val="000E5B74"/>
    <w:rsid w:val="000F0789"/>
    <w:rsid w:val="000F7909"/>
    <w:rsid w:val="0010488D"/>
    <w:rsid w:val="00110E48"/>
    <w:rsid w:val="00112C47"/>
    <w:rsid w:val="00113F40"/>
    <w:rsid w:val="00120FA7"/>
    <w:rsid w:val="00121449"/>
    <w:rsid w:val="001219A2"/>
    <w:rsid w:val="0012350C"/>
    <w:rsid w:val="00130843"/>
    <w:rsid w:val="00135337"/>
    <w:rsid w:val="00147A7E"/>
    <w:rsid w:val="00150DC5"/>
    <w:rsid w:val="001525AF"/>
    <w:rsid w:val="00153275"/>
    <w:rsid w:val="00165F72"/>
    <w:rsid w:val="001721C8"/>
    <w:rsid w:val="0018712C"/>
    <w:rsid w:val="0019339D"/>
    <w:rsid w:val="00195D10"/>
    <w:rsid w:val="001A3941"/>
    <w:rsid w:val="001B2652"/>
    <w:rsid w:val="001B3A4A"/>
    <w:rsid w:val="001B6D7F"/>
    <w:rsid w:val="001D2608"/>
    <w:rsid w:val="001D4142"/>
    <w:rsid w:val="001D487B"/>
    <w:rsid w:val="001D6A55"/>
    <w:rsid w:val="001E5F7E"/>
    <w:rsid w:val="001E7001"/>
    <w:rsid w:val="001F09A0"/>
    <w:rsid w:val="001F169E"/>
    <w:rsid w:val="001F601D"/>
    <w:rsid w:val="002063E8"/>
    <w:rsid w:val="00211244"/>
    <w:rsid w:val="0022112A"/>
    <w:rsid w:val="0022176A"/>
    <w:rsid w:val="00225307"/>
    <w:rsid w:val="00227F0A"/>
    <w:rsid w:val="00230D4A"/>
    <w:rsid w:val="0023440C"/>
    <w:rsid w:val="002364D0"/>
    <w:rsid w:val="00236AEA"/>
    <w:rsid w:val="0024124A"/>
    <w:rsid w:val="0024709A"/>
    <w:rsid w:val="00254286"/>
    <w:rsid w:val="00265047"/>
    <w:rsid w:val="00266900"/>
    <w:rsid w:val="00267824"/>
    <w:rsid w:val="00270784"/>
    <w:rsid w:val="00272809"/>
    <w:rsid w:val="00273A37"/>
    <w:rsid w:val="00273B04"/>
    <w:rsid w:val="002772E1"/>
    <w:rsid w:val="00280972"/>
    <w:rsid w:val="002C2D6B"/>
    <w:rsid w:val="002C4725"/>
    <w:rsid w:val="002C4CBF"/>
    <w:rsid w:val="002D1769"/>
    <w:rsid w:val="002D3AA5"/>
    <w:rsid w:val="002D619A"/>
    <w:rsid w:val="002D727F"/>
    <w:rsid w:val="002D7808"/>
    <w:rsid w:val="002E0EC1"/>
    <w:rsid w:val="002E10C5"/>
    <w:rsid w:val="002E65EA"/>
    <w:rsid w:val="002F0BF1"/>
    <w:rsid w:val="002F739C"/>
    <w:rsid w:val="003006F3"/>
    <w:rsid w:val="00301569"/>
    <w:rsid w:val="00306366"/>
    <w:rsid w:val="003113C4"/>
    <w:rsid w:val="00315169"/>
    <w:rsid w:val="00316023"/>
    <w:rsid w:val="003174F8"/>
    <w:rsid w:val="00324349"/>
    <w:rsid w:val="0033203B"/>
    <w:rsid w:val="00334736"/>
    <w:rsid w:val="00344EB3"/>
    <w:rsid w:val="0035086C"/>
    <w:rsid w:val="00351530"/>
    <w:rsid w:val="00351A75"/>
    <w:rsid w:val="00352481"/>
    <w:rsid w:val="00353830"/>
    <w:rsid w:val="00356449"/>
    <w:rsid w:val="00360120"/>
    <w:rsid w:val="00366512"/>
    <w:rsid w:val="003666C6"/>
    <w:rsid w:val="003823F4"/>
    <w:rsid w:val="00386EC2"/>
    <w:rsid w:val="00392A3F"/>
    <w:rsid w:val="00393720"/>
    <w:rsid w:val="00393D06"/>
    <w:rsid w:val="003A6C76"/>
    <w:rsid w:val="003B7063"/>
    <w:rsid w:val="003C2C32"/>
    <w:rsid w:val="003D0B67"/>
    <w:rsid w:val="003D2088"/>
    <w:rsid w:val="003D5DA1"/>
    <w:rsid w:val="003E36FE"/>
    <w:rsid w:val="003E7AFC"/>
    <w:rsid w:val="003F018B"/>
    <w:rsid w:val="003F0F2F"/>
    <w:rsid w:val="003F121F"/>
    <w:rsid w:val="003F5CF6"/>
    <w:rsid w:val="003F660A"/>
    <w:rsid w:val="00402441"/>
    <w:rsid w:val="004029CB"/>
    <w:rsid w:val="00417439"/>
    <w:rsid w:val="00425966"/>
    <w:rsid w:val="00425FFA"/>
    <w:rsid w:val="00427539"/>
    <w:rsid w:val="004331E5"/>
    <w:rsid w:val="004477CC"/>
    <w:rsid w:val="004524C6"/>
    <w:rsid w:val="00453311"/>
    <w:rsid w:val="00454DC2"/>
    <w:rsid w:val="004604EF"/>
    <w:rsid w:val="00462B38"/>
    <w:rsid w:val="00467D0C"/>
    <w:rsid w:val="00474F9E"/>
    <w:rsid w:val="00476C99"/>
    <w:rsid w:val="004775ED"/>
    <w:rsid w:val="00490B2C"/>
    <w:rsid w:val="00492A9F"/>
    <w:rsid w:val="00495DEC"/>
    <w:rsid w:val="00495ECE"/>
    <w:rsid w:val="004A414E"/>
    <w:rsid w:val="004A4B01"/>
    <w:rsid w:val="004A574B"/>
    <w:rsid w:val="004A77D4"/>
    <w:rsid w:val="004B0B9F"/>
    <w:rsid w:val="004B3047"/>
    <w:rsid w:val="004B35AD"/>
    <w:rsid w:val="004B6AE8"/>
    <w:rsid w:val="004B7CBD"/>
    <w:rsid w:val="004C07D9"/>
    <w:rsid w:val="004C1BF9"/>
    <w:rsid w:val="004C213C"/>
    <w:rsid w:val="004D7950"/>
    <w:rsid w:val="004E01C2"/>
    <w:rsid w:val="004E6E4C"/>
    <w:rsid w:val="004F684B"/>
    <w:rsid w:val="004F7A88"/>
    <w:rsid w:val="00503558"/>
    <w:rsid w:val="00517A19"/>
    <w:rsid w:val="00522090"/>
    <w:rsid w:val="005311AE"/>
    <w:rsid w:val="0053317D"/>
    <w:rsid w:val="00536567"/>
    <w:rsid w:val="00540AA1"/>
    <w:rsid w:val="0055358D"/>
    <w:rsid w:val="00553F37"/>
    <w:rsid w:val="00564716"/>
    <w:rsid w:val="00564AE0"/>
    <w:rsid w:val="0057040C"/>
    <w:rsid w:val="005731A7"/>
    <w:rsid w:val="00577810"/>
    <w:rsid w:val="00583EA5"/>
    <w:rsid w:val="0058412E"/>
    <w:rsid w:val="00595BC5"/>
    <w:rsid w:val="0059607E"/>
    <w:rsid w:val="00596F2F"/>
    <w:rsid w:val="005A02FA"/>
    <w:rsid w:val="005B10BF"/>
    <w:rsid w:val="005B5EE6"/>
    <w:rsid w:val="005C0B87"/>
    <w:rsid w:val="005D46CA"/>
    <w:rsid w:val="005D53C2"/>
    <w:rsid w:val="005E03A5"/>
    <w:rsid w:val="005E0BF7"/>
    <w:rsid w:val="005F3DC9"/>
    <w:rsid w:val="005F4749"/>
    <w:rsid w:val="006116DC"/>
    <w:rsid w:val="00627BB8"/>
    <w:rsid w:val="0063148C"/>
    <w:rsid w:val="00632B96"/>
    <w:rsid w:val="00634F98"/>
    <w:rsid w:val="006365AF"/>
    <w:rsid w:val="0064050F"/>
    <w:rsid w:val="0064336A"/>
    <w:rsid w:val="0065016E"/>
    <w:rsid w:val="00654DF0"/>
    <w:rsid w:val="00661646"/>
    <w:rsid w:val="00661D5D"/>
    <w:rsid w:val="00663261"/>
    <w:rsid w:val="006653AE"/>
    <w:rsid w:val="006679A7"/>
    <w:rsid w:val="0067009E"/>
    <w:rsid w:val="00671D30"/>
    <w:rsid w:val="006740DB"/>
    <w:rsid w:val="006819BE"/>
    <w:rsid w:val="00682649"/>
    <w:rsid w:val="00686888"/>
    <w:rsid w:val="00694C0A"/>
    <w:rsid w:val="00695178"/>
    <w:rsid w:val="0069731E"/>
    <w:rsid w:val="006A359A"/>
    <w:rsid w:val="006A51E9"/>
    <w:rsid w:val="006A6E48"/>
    <w:rsid w:val="006B2F33"/>
    <w:rsid w:val="006B2FB7"/>
    <w:rsid w:val="006C1405"/>
    <w:rsid w:val="006C64E7"/>
    <w:rsid w:val="006D3FD7"/>
    <w:rsid w:val="006E579A"/>
    <w:rsid w:val="006E7292"/>
    <w:rsid w:val="006F000A"/>
    <w:rsid w:val="006F23E0"/>
    <w:rsid w:val="0070681F"/>
    <w:rsid w:val="00706BD9"/>
    <w:rsid w:val="007074B6"/>
    <w:rsid w:val="0072067B"/>
    <w:rsid w:val="00722CDE"/>
    <w:rsid w:val="007244DA"/>
    <w:rsid w:val="00730933"/>
    <w:rsid w:val="00733077"/>
    <w:rsid w:val="0074190B"/>
    <w:rsid w:val="007442A1"/>
    <w:rsid w:val="00752D33"/>
    <w:rsid w:val="007575DD"/>
    <w:rsid w:val="007630FC"/>
    <w:rsid w:val="00763788"/>
    <w:rsid w:val="00775992"/>
    <w:rsid w:val="00782C05"/>
    <w:rsid w:val="007846DA"/>
    <w:rsid w:val="00784C88"/>
    <w:rsid w:val="007913D3"/>
    <w:rsid w:val="007937AE"/>
    <w:rsid w:val="00794A6B"/>
    <w:rsid w:val="00795C0B"/>
    <w:rsid w:val="007A2518"/>
    <w:rsid w:val="007B14DB"/>
    <w:rsid w:val="007C2B7A"/>
    <w:rsid w:val="007C44F2"/>
    <w:rsid w:val="007C4CA2"/>
    <w:rsid w:val="007C57A9"/>
    <w:rsid w:val="007D3C6E"/>
    <w:rsid w:val="007E0449"/>
    <w:rsid w:val="007E078A"/>
    <w:rsid w:val="007E0BED"/>
    <w:rsid w:val="007E5031"/>
    <w:rsid w:val="007F13C8"/>
    <w:rsid w:val="007F1D6E"/>
    <w:rsid w:val="007F1EC3"/>
    <w:rsid w:val="007F73AC"/>
    <w:rsid w:val="00800CBC"/>
    <w:rsid w:val="008037E4"/>
    <w:rsid w:val="00812B87"/>
    <w:rsid w:val="0081304A"/>
    <w:rsid w:val="00814BBD"/>
    <w:rsid w:val="008175AB"/>
    <w:rsid w:val="00827468"/>
    <w:rsid w:val="008309D1"/>
    <w:rsid w:val="00834D6D"/>
    <w:rsid w:val="0083788E"/>
    <w:rsid w:val="00843E3E"/>
    <w:rsid w:val="00843FA3"/>
    <w:rsid w:val="00850A7C"/>
    <w:rsid w:val="00856BD0"/>
    <w:rsid w:val="008707F3"/>
    <w:rsid w:val="00870DFF"/>
    <w:rsid w:val="00873BCA"/>
    <w:rsid w:val="00876181"/>
    <w:rsid w:val="008A2EC1"/>
    <w:rsid w:val="008A538D"/>
    <w:rsid w:val="008A72D6"/>
    <w:rsid w:val="008A7F33"/>
    <w:rsid w:val="008B19E4"/>
    <w:rsid w:val="008B5B2E"/>
    <w:rsid w:val="008C45B9"/>
    <w:rsid w:val="008C6AC4"/>
    <w:rsid w:val="008F3E3E"/>
    <w:rsid w:val="008F7AC1"/>
    <w:rsid w:val="00902D75"/>
    <w:rsid w:val="00905A3D"/>
    <w:rsid w:val="009074BB"/>
    <w:rsid w:val="009105D7"/>
    <w:rsid w:val="00917068"/>
    <w:rsid w:val="00933145"/>
    <w:rsid w:val="00934FBB"/>
    <w:rsid w:val="009353FA"/>
    <w:rsid w:val="009379AA"/>
    <w:rsid w:val="009426C7"/>
    <w:rsid w:val="00946288"/>
    <w:rsid w:val="0095459F"/>
    <w:rsid w:val="0096687D"/>
    <w:rsid w:val="00992BE7"/>
    <w:rsid w:val="00994E1F"/>
    <w:rsid w:val="009974C4"/>
    <w:rsid w:val="009A2F13"/>
    <w:rsid w:val="009A4237"/>
    <w:rsid w:val="009A51F9"/>
    <w:rsid w:val="009A5C04"/>
    <w:rsid w:val="009B6628"/>
    <w:rsid w:val="009B67B4"/>
    <w:rsid w:val="009B7883"/>
    <w:rsid w:val="009C18BD"/>
    <w:rsid w:val="009C24F2"/>
    <w:rsid w:val="009C40B0"/>
    <w:rsid w:val="009C5C86"/>
    <w:rsid w:val="009D2A4C"/>
    <w:rsid w:val="009D4D20"/>
    <w:rsid w:val="009E7F5C"/>
    <w:rsid w:val="009F301D"/>
    <w:rsid w:val="009F6607"/>
    <w:rsid w:val="00A01399"/>
    <w:rsid w:val="00A125D8"/>
    <w:rsid w:val="00A14B76"/>
    <w:rsid w:val="00A14DA6"/>
    <w:rsid w:val="00A16A2E"/>
    <w:rsid w:val="00A4187B"/>
    <w:rsid w:val="00A46D98"/>
    <w:rsid w:val="00A52DBB"/>
    <w:rsid w:val="00A653CA"/>
    <w:rsid w:val="00A7147D"/>
    <w:rsid w:val="00A73ECA"/>
    <w:rsid w:val="00A77DB9"/>
    <w:rsid w:val="00A87536"/>
    <w:rsid w:val="00A9000A"/>
    <w:rsid w:val="00A90540"/>
    <w:rsid w:val="00AA363C"/>
    <w:rsid w:val="00AA7B14"/>
    <w:rsid w:val="00AB608F"/>
    <w:rsid w:val="00AC4F3F"/>
    <w:rsid w:val="00AC5096"/>
    <w:rsid w:val="00AC5CB3"/>
    <w:rsid w:val="00AD5179"/>
    <w:rsid w:val="00AD520E"/>
    <w:rsid w:val="00AE3343"/>
    <w:rsid w:val="00AE663D"/>
    <w:rsid w:val="00AF25BE"/>
    <w:rsid w:val="00AF4FAD"/>
    <w:rsid w:val="00B067DF"/>
    <w:rsid w:val="00B13B74"/>
    <w:rsid w:val="00B25811"/>
    <w:rsid w:val="00B26A31"/>
    <w:rsid w:val="00B41F9D"/>
    <w:rsid w:val="00B527F4"/>
    <w:rsid w:val="00B56A03"/>
    <w:rsid w:val="00B73CB2"/>
    <w:rsid w:val="00B76322"/>
    <w:rsid w:val="00B83C7B"/>
    <w:rsid w:val="00B8506F"/>
    <w:rsid w:val="00BA141F"/>
    <w:rsid w:val="00BA239A"/>
    <w:rsid w:val="00BA68C4"/>
    <w:rsid w:val="00BA7316"/>
    <w:rsid w:val="00BB1290"/>
    <w:rsid w:val="00BB4BB2"/>
    <w:rsid w:val="00BC005C"/>
    <w:rsid w:val="00BC7A92"/>
    <w:rsid w:val="00BD43BF"/>
    <w:rsid w:val="00BE161F"/>
    <w:rsid w:val="00BE75AC"/>
    <w:rsid w:val="00BF318F"/>
    <w:rsid w:val="00BF4D9C"/>
    <w:rsid w:val="00BF71BE"/>
    <w:rsid w:val="00C01C47"/>
    <w:rsid w:val="00C11351"/>
    <w:rsid w:val="00C22AA0"/>
    <w:rsid w:val="00C23834"/>
    <w:rsid w:val="00C2405B"/>
    <w:rsid w:val="00C26691"/>
    <w:rsid w:val="00C2779A"/>
    <w:rsid w:val="00C315BB"/>
    <w:rsid w:val="00C34C22"/>
    <w:rsid w:val="00C36331"/>
    <w:rsid w:val="00C367AD"/>
    <w:rsid w:val="00C36CEE"/>
    <w:rsid w:val="00C41EF1"/>
    <w:rsid w:val="00C434B5"/>
    <w:rsid w:val="00C438D2"/>
    <w:rsid w:val="00C45292"/>
    <w:rsid w:val="00C53271"/>
    <w:rsid w:val="00C61FA1"/>
    <w:rsid w:val="00C63A1E"/>
    <w:rsid w:val="00C66C4C"/>
    <w:rsid w:val="00C70411"/>
    <w:rsid w:val="00C72A8D"/>
    <w:rsid w:val="00C76BAC"/>
    <w:rsid w:val="00C77A9D"/>
    <w:rsid w:val="00C77CF5"/>
    <w:rsid w:val="00C855E6"/>
    <w:rsid w:val="00C86896"/>
    <w:rsid w:val="00C90567"/>
    <w:rsid w:val="00C95E44"/>
    <w:rsid w:val="00CA1C9D"/>
    <w:rsid w:val="00CA7C15"/>
    <w:rsid w:val="00CB2191"/>
    <w:rsid w:val="00CB28B4"/>
    <w:rsid w:val="00CB2E56"/>
    <w:rsid w:val="00CD15B1"/>
    <w:rsid w:val="00CD39FA"/>
    <w:rsid w:val="00CD5A46"/>
    <w:rsid w:val="00CE111F"/>
    <w:rsid w:val="00CE184D"/>
    <w:rsid w:val="00CE56F2"/>
    <w:rsid w:val="00CE5CDF"/>
    <w:rsid w:val="00CF5E61"/>
    <w:rsid w:val="00CF6DE7"/>
    <w:rsid w:val="00CF6FB4"/>
    <w:rsid w:val="00D07749"/>
    <w:rsid w:val="00D12E86"/>
    <w:rsid w:val="00D1542D"/>
    <w:rsid w:val="00D22DCA"/>
    <w:rsid w:val="00D26A28"/>
    <w:rsid w:val="00D41F6D"/>
    <w:rsid w:val="00D47E42"/>
    <w:rsid w:val="00D535A9"/>
    <w:rsid w:val="00D620F5"/>
    <w:rsid w:val="00D64E82"/>
    <w:rsid w:val="00D65A21"/>
    <w:rsid w:val="00D74368"/>
    <w:rsid w:val="00D7567D"/>
    <w:rsid w:val="00D80447"/>
    <w:rsid w:val="00D858D4"/>
    <w:rsid w:val="00D86ECC"/>
    <w:rsid w:val="00DA2467"/>
    <w:rsid w:val="00DA506F"/>
    <w:rsid w:val="00DA77B0"/>
    <w:rsid w:val="00DB0C43"/>
    <w:rsid w:val="00DC639A"/>
    <w:rsid w:val="00DD01E9"/>
    <w:rsid w:val="00DD41F7"/>
    <w:rsid w:val="00DD579E"/>
    <w:rsid w:val="00DF30F3"/>
    <w:rsid w:val="00DF325E"/>
    <w:rsid w:val="00E11FEA"/>
    <w:rsid w:val="00E15099"/>
    <w:rsid w:val="00E16431"/>
    <w:rsid w:val="00E231D7"/>
    <w:rsid w:val="00E26464"/>
    <w:rsid w:val="00E4629A"/>
    <w:rsid w:val="00E47DA5"/>
    <w:rsid w:val="00E54BD7"/>
    <w:rsid w:val="00E63C6E"/>
    <w:rsid w:val="00E64660"/>
    <w:rsid w:val="00E65E02"/>
    <w:rsid w:val="00E718CD"/>
    <w:rsid w:val="00E85CEE"/>
    <w:rsid w:val="00E94454"/>
    <w:rsid w:val="00E97905"/>
    <w:rsid w:val="00E97C8C"/>
    <w:rsid w:val="00EA06C0"/>
    <w:rsid w:val="00EA2B6F"/>
    <w:rsid w:val="00EA7CFC"/>
    <w:rsid w:val="00EB2D12"/>
    <w:rsid w:val="00EC2548"/>
    <w:rsid w:val="00EC373B"/>
    <w:rsid w:val="00EC5D0D"/>
    <w:rsid w:val="00EC6D81"/>
    <w:rsid w:val="00ED3D13"/>
    <w:rsid w:val="00ED73CF"/>
    <w:rsid w:val="00ED7801"/>
    <w:rsid w:val="00EE2690"/>
    <w:rsid w:val="00EE2E83"/>
    <w:rsid w:val="00EE40DA"/>
    <w:rsid w:val="00EF2A2A"/>
    <w:rsid w:val="00F038FF"/>
    <w:rsid w:val="00F118E1"/>
    <w:rsid w:val="00F13430"/>
    <w:rsid w:val="00F203D1"/>
    <w:rsid w:val="00F23BF3"/>
    <w:rsid w:val="00F2535B"/>
    <w:rsid w:val="00F371FA"/>
    <w:rsid w:val="00F4314F"/>
    <w:rsid w:val="00F509ED"/>
    <w:rsid w:val="00F56979"/>
    <w:rsid w:val="00F6706F"/>
    <w:rsid w:val="00F72D7A"/>
    <w:rsid w:val="00F76B2F"/>
    <w:rsid w:val="00F84153"/>
    <w:rsid w:val="00FA2466"/>
    <w:rsid w:val="00FA464A"/>
    <w:rsid w:val="00FA6500"/>
    <w:rsid w:val="00FA7D3D"/>
    <w:rsid w:val="00FB1921"/>
    <w:rsid w:val="00FC04F7"/>
    <w:rsid w:val="00FC4118"/>
    <w:rsid w:val="00FC4796"/>
    <w:rsid w:val="00FC6C64"/>
    <w:rsid w:val="00FE0146"/>
    <w:rsid w:val="00FE3C50"/>
    <w:rsid w:val="00FE74BE"/>
    <w:rsid w:val="00FF3948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17163B6B-F7C3-48B7-BB0B-BB03339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8C4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F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5D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5DA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5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01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51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47AD4" w:rsidP="00547AD4">
          <w:pPr>
            <w:pStyle w:val="965DAE32D48742E0820C469B6704D891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47AD4" w:rsidP="00547AD4">
          <w:pPr>
            <w:pStyle w:val="999D8E9014AC4508BD6078522FA0AE36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47AD4" w:rsidP="00547AD4">
          <w:pPr>
            <w:pStyle w:val="C276B60754C94C7D9AFD0FB834E61144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47AD4" w:rsidP="00547AD4">
          <w:pPr>
            <w:pStyle w:val="99A4C197F0AE4633A61E1D69DCAEF65A1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47AD4" w:rsidP="00547AD4">
          <w:pPr>
            <w:pStyle w:val="2FF490F577A44E32823999F26027A34B1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47AD4" w:rsidP="00547AD4">
          <w:pPr>
            <w:pStyle w:val="2D846A70BE2D451E890B79610970173C1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D6964-1968-4B1A-991E-C1123148E8B8}"/>
      </w:docPartPr>
      <w:docPartBody>
        <w:p w:rsidR="000008C6" w:rsidRDefault="00614ED2">
          <w:r w:rsidRPr="00D006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75ACE95384676B3EB843283417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F0FF4-C1C5-4D21-AFF7-95F816F3B027}"/>
      </w:docPartPr>
      <w:docPartBody>
        <w:p w:rsidR="00025244" w:rsidRDefault="000008C6" w:rsidP="000008C6">
          <w:pPr>
            <w:pStyle w:val="A0475ACE95384676B3EB84328341711D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38CEB5E83D147FCA386FC3276033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1DACF-1C9E-49D0-9CD5-309B18FC4ECA}"/>
      </w:docPartPr>
      <w:docPartBody>
        <w:p w:rsidR="00077135" w:rsidRDefault="00547AD4" w:rsidP="00547AD4">
          <w:pPr>
            <w:pStyle w:val="438CEB5E83D147FCA386FC32760338E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7406940B205445D9EA822E3CF919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E3578-3586-4812-93DA-A865DECD346B}"/>
      </w:docPartPr>
      <w:docPartBody>
        <w:p w:rsidR="00077135" w:rsidRDefault="00547AD4" w:rsidP="00547AD4">
          <w:pPr>
            <w:pStyle w:val="37406940B205445D9EA822E3CF919DC51"/>
          </w:pPr>
          <w:r w:rsidRPr="001721C8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1721C8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1721C8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 </w:t>
          </w:r>
        </w:p>
      </w:docPartBody>
    </w:docPart>
    <w:docPart>
      <w:docPartPr>
        <w:name w:val="8211CE26C4D14C36A4092009D8646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B0EA9-C741-44F1-966C-B822DA72D84A}"/>
      </w:docPartPr>
      <w:docPartBody>
        <w:p w:rsidR="00077135" w:rsidRDefault="00547AD4" w:rsidP="00547AD4">
          <w:pPr>
            <w:pStyle w:val="8211CE26C4D14C36A4092009D864601F1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Doplňte pozici.</w:t>
          </w:r>
        </w:p>
      </w:docPartBody>
    </w:docPart>
    <w:docPart>
      <w:docPartPr>
        <w:name w:val="964BE48F3A094D30AB77AFA9E05D3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CC893-DD58-4E9E-A2F4-0E22DA256DCF}"/>
      </w:docPartPr>
      <w:docPartBody>
        <w:p w:rsidR="00077135" w:rsidRDefault="00547AD4" w:rsidP="00547AD4">
          <w:pPr>
            <w:pStyle w:val="964BE48F3A094D30AB77AFA9E05D3BB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D6C0D7BB53243468BEFEF2115413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F80A1-F31E-4282-B09D-6AB633CA01AE}"/>
      </w:docPartPr>
      <w:docPartBody>
        <w:p w:rsidR="00077135" w:rsidRDefault="00547AD4" w:rsidP="00547AD4">
          <w:pPr>
            <w:pStyle w:val="1D6C0D7BB53243468BEFEF2115413D331"/>
          </w:pPr>
          <w:r w:rsidRPr="00135337">
            <w:rPr>
              <w:rStyle w:val="Zstupntext"/>
              <w:rFonts w:asciiTheme="majorHAnsi" w:hAnsiTheme="majorHAnsi" w:cstheme="majorHAnsi"/>
              <w:highlight w:val="yellow"/>
            </w:rPr>
            <w:t>uveďte MM/RR</w:t>
          </w:r>
        </w:p>
      </w:docPartBody>
    </w:docPart>
    <w:docPart>
      <w:docPartPr>
        <w:name w:val="878B1F4325EE4A9CA1B21E9728508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7DA88-7076-4623-B11A-366E42697075}"/>
      </w:docPartPr>
      <w:docPartBody>
        <w:p w:rsidR="00077135" w:rsidRDefault="00547AD4" w:rsidP="00547AD4">
          <w:pPr>
            <w:pStyle w:val="878B1F4325EE4A9CA1B21E9728508F941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C5DE634905949A5AE097F5D5629C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01402-917E-47D4-8BA6-B8DFC1F1448A}"/>
      </w:docPartPr>
      <w:docPartBody>
        <w:p w:rsidR="00077135" w:rsidRDefault="00547AD4" w:rsidP="00547AD4">
          <w:pPr>
            <w:pStyle w:val="DC5DE634905949A5AE097F5D5629CAA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F78C7DDCEA49E9A344AEFBFF978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1C4FA-55C6-4C8C-9C2A-2D641C6252B0}"/>
      </w:docPartPr>
      <w:docPartBody>
        <w:p w:rsidR="00077135" w:rsidRDefault="00547AD4" w:rsidP="00547AD4">
          <w:pPr>
            <w:pStyle w:val="9BF78C7DDCEA49E9A344AEFBFF978D20"/>
          </w:pPr>
          <w:r w:rsidRPr="001721C8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1721C8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1721C8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 </w:t>
          </w:r>
        </w:p>
      </w:docPartBody>
    </w:docPart>
    <w:docPart>
      <w:docPartPr>
        <w:name w:val="B4241910696942D68CFDED83B6C68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850DB-D91F-4D68-A955-3356429BEF88}"/>
      </w:docPartPr>
      <w:docPartBody>
        <w:p w:rsidR="00077135" w:rsidRDefault="00547AD4" w:rsidP="00547AD4">
          <w:pPr>
            <w:pStyle w:val="B4241910696942D68CFDED83B6C68210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Doplňte pozici.</w:t>
          </w:r>
        </w:p>
      </w:docPartBody>
    </w:docPart>
    <w:docPart>
      <w:docPartPr>
        <w:name w:val="E6A4A38CC47F4AFC8AC0E5D3A1A11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4136B-8E6F-4421-9F8B-AB661F450659}"/>
      </w:docPartPr>
      <w:docPartBody>
        <w:p w:rsidR="00077135" w:rsidRDefault="00547AD4" w:rsidP="00547AD4">
          <w:pPr>
            <w:pStyle w:val="E6A4A38CC47F4AFC8AC0E5D3A1A1199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60F9224C6424891B723E3083C0EF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0B153-520C-4325-B48B-DEE6CB603659}"/>
      </w:docPartPr>
      <w:docPartBody>
        <w:p w:rsidR="00077135" w:rsidRDefault="00547AD4" w:rsidP="00547AD4">
          <w:pPr>
            <w:pStyle w:val="260F9224C6424891B723E3083C0EF7D8"/>
          </w:pPr>
          <w:r w:rsidRPr="00135337">
            <w:rPr>
              <w:rStyle w:val="Zstupntext"/>
              <w:rFonts w:asciiTheme="majorHAnsi" w:hAnsiTheme="majorHAnsi" w:cstheme="majorHAnsi"/>
              <w:highlight w:val="yellow"/>
            </w:rPr>
            <w:t>uveďte MM/RR</w:t>
          </w:r>
        </w:p>
      </w:docPartBody>
    </w:docPart>
    <w:docPart>
      <w:docPartPr>
        <w:name w:val="0B36FD275FAD4FFA9C3D249247C3E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659EA-601F-4073-A8DD-06A76A3903BB}"/>
      </w:docPartPr>
      <w:docPartBody>
        <w:p w:rsidR="00077135" w:rsidRDefault="00547AD4" w:rsidP="00547AD4">
          <w:pPr>
            <w:pStyle w:val="0B36FD275FAD4FFA9C3D249247C3E241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274168C24E64A51B7EC580136ED9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69FA0-2CF3-436D-BF31-ECB3BA761666}"/>
      </w:docPartPr>
      <w:docPartBody>
        <w:p w:rsidR="00077135" w:rsidRDefault="00547AD4" w:rsidP="00547AD4">
          <w:pPr>
            <w:pStyle w:val="A274168C24E64A51B7EC580136ED98C4"/>
          </w:pPr>
          <w:r w:rsidRPr="001721C8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1721C8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1721C8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 </w:t>
          </w:r>
        </w:p>
      </w:docPartBody>
    </w:docPart>
    <w:docPart>
      <w:docPartPr>
        <w:name w:val="781423E668ED4D98B3DF5A94FB736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8EDC1-F4BE-4661-885A-644F3F7AE985}"/>
      </w:docPartPr>
      <w:docPartBody>
        <w:p w:rsidR="00077135" w:rsidRDefault="00547AD4" w:rsidP="00547AD4">
          <w:pPr>
            <w:pStyle w:val="781423E668ED4D98B3DF5A94FB736A6E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Doplňte pozici.</w:t>
          </w:r>
        </w:p>
      </w:docPartBody>
    </w:docPart>
    <w:docPart>
      <w:docPartPr>
        <w:name w:val="3F790329A7CE443184E71EE172CD3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EE8FB-ADCA-4B90-94C4-6BF37AA89AA7}"/>
      </w:docPartPr>
      <w:docPartBody>
        <w:p w:rsidR="00077135" w:rsidRDefault="00547AD4" w:rsidP="00547AD4">
          <w:pPr>
            <w:pStyle w:val="3F790329A7CE443184E71EE172CD3CF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6B8FE9123BC43AC828C28DA9AA74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ABD3A-83FD-4281-B5B1-F4149961B3E3}"/>
      </w:docPartPr>
      <w:docPartBody>
        <w:p w:rsidR="00077135" w:rsidRDefault="00547AD4" w:rsidP="00547AD4">
          <w:pPr>
            <w:pStyle w:val="F6B8FE9123BC43AC828C28DA9AA748F4"/>
          </w:pPr>
          <w:r w:rsidRPr="00135337">
            <w:rPr>
              <w:rStyle w:val="Zstupntext"/>
              <w:rFonts w:asciiTheme="majorHAnsi" w:hAnsiTheme="majorHAnsi" w:cstheme="majorHAnsi"/>
              <w:highlight w:val="yellow"/>
            </w:rPr>
            <w:t>uveďte MM/RR</w:t>
          </w:r>
        </w:p>
      </w:docPartBody>
    </w:docPart>
    <w:docPart>
      <w:docPartPr>
        <w:name w:val="5676F23AF7CF481DAA2100145D729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84BA4-3BB7-43C4-949F-C81605E8917A}"/>
      </w:docPartPr>
      <w:docPartBody>
        <w:p w:rsidR="00077135" w:rsidRDefault="00547AD4" w:rsidP="00547AD4">
          <w:pPr>
            <w:pStyle w:val="5676F23AF7CF481DAA2100145D729ED9"/>
          </w:pPr>
          <w:r w:rsidRPr="001721C8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9478C"/>
    <w:multiLevelType w:val="multilevel"/>
    <w:tmpl w:val="FE58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22724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8C6"/>
    <w:rsid w:val="00025244"/>
    <w:rsid w:val="00034211"/>
    <w:rsid w:val="00045528"/>
    <w:rsid w:val="0006784A"/>
    <w:rsid w:val="000751A8"/>
    <w:rsid w:val="00077135"/>
    <w:rsid w:val="000B27F9"/>
    <w:rsid w:val="00113F40"/>
    <w:rsid w:val="001525AF"/>
    <w:rsid w:val="00153275"/>
    <w:rsid w:val="001727C7"/>
    <w:rsid w:val="001A151B"/>
    <w:rsid w:val="001F2FE3"/>
    <w:rsid w:val="00267BF2"/>
    <w:rsid w:val="002C0CA8"/>
    <w:rsid w:val="002D7808"/>
    <w:rsid w:val="00380D9B"/>
    <w:rsid w:val="003B27CE"/>
    <w:rsid w:val="003B3983"/>
    <w:rsid w:val="004029CB"/>
    <w:rsid w:val="004320BF"/>
    <w:rsid w:val="004331E5"/>
    <w:rsid w:val="00473324"/>
    <w:rsid w:val="004775ED"/>
    <w:rsid w:val="004E4ED8"/>
    <w:rsid w:val="004F684B"/>
    <w:rsid w:val="00530978"/>
    <w:rsid w:val="00547AD4"/>
    <w:rsid w:val="005830F2"/>
    <w:rsid w:val="005D05E7"/>
    <w:rsid w:val="005E03A5"/>
    <w:rsid w:val="006006FC"/>
    <w:rsid w:val="006052F3"/>
    <w:rsid w:val="00614ED2"/>
    <w:rsid w:val="006443BC"/>
    <w:rsid w:val="007C57A9"/>
    <w:rsid w:val="007E74D6"/>
    <w:rsid w:val="008F2DDF"/>
    <w:rsid w:val="009A51F9"/>
    <w:rsid w:val="009B6628"/>
    <w:rsid w:val="009C5C86"/>
    <w:rsid w:val="00A14DA6"/>
    <w:rsid w:val="00AA363C"/>
    <w:rsid w:val="00AC5535"/>
    <w:rsid w:val="00AF599D"/>
    <w:rsid w:val="00B1012C"/>
    <w:rsid w:val="00B22A41"/>
    <w:rsid w:val="00B5778A"/>
    <w:rsid w:val="00BE5D01"/>
    <w:rsid w:val="00C15A4B"/>
    <w:rsid w:val="00C2569D"/>
    <w:rsid w:val="00C262D5"/>
    <w:rsid w:val="00C41EF1"/>
    <w:rsid w:val="00CA1C9D"/>
    <w:rsid w:val="00D43A7D"/>
    <w:rsid w:val="00DF649B"/>
    <w:rsid w:val="00E83705"/>
    <w:rsid w:val="00EA506E"/>
    <w:rsid w:val="00EF6AB6"/>
    <w:rsid w:val="00F20B35"/>
    <w:rsid w:val="00F6508D"/>
    <w:rsid w:val="00F86EBD"/>
    <w:rsid w:val="00FD4D13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135"/>
    <w:rPr>
      <w:color w:val="808080"/>
    </w:rPr>
  </w:style>
  <w:style w:type="paragraph" w:customStyle="1" w:styleId="A0475ACE95384676B3EB84328341711D">
    <w:name w:val="A0475ACE95384676B3EB84328341711D"/>
    <w:rsid w:val="000008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CEB5E83D147FCA386FC32760338EF">
    <w:name w:val="438CEB5E83D147FCA386FC32760338EF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BE48F3A094D30AB77AFA9E05D3BBD">
    <w:name w:val="964BE48F3A094D30AB77AFA9E05D3BBD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DE634905949A5AE097F5D5629CAA3">
    <w:name w:val="DC5DE634905949A5AE097F5D5629CAA3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547AD4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547AD4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547AD4"/>
    <w:rPr>
      <w:rFonts w:eastAsiaTheme="minorHAnsi"/>
      <w:lang w:eastAsia="en-US"/>
    </w:rPr>
  </w:style>
  <w:style w:type="paragraph" w:customStyle="1" w:styleId="37406940B205445D9EA822E3CF919DC51">
    <w:name w:val="37406940B205445D9EA822E3CF919DC51"/>
    <w:rsid w:val="00547AD4"/>
    <w:rPr>
      <w:rFonts w:eastAsiaTheme="minorHAnsi"/>
      <w:lang w:eastAsia="en-US"/>
    </w:rPr>
  </w:style>
  <w:style w:type="paragraph" w:customStyle="1" w:styleId="8211CE26C4D14C36A4092009D864601F1">
    <w:name w:val="8211CE26C4D14C36A4092009D864601F1"/>
    <w:rsid w:val="00547AD4"/>
    <w:rPr>
      <w:rFonts w:eastAsiaTheme="minorHAnsi"/>
      <w:lang w:eastAsia="en-US"/>
    </w:rPr>
  </w:style>
  <w:style w:type="paragraph" w:customStyle="1" w:styleId="1D6C0D7BB53243468BEFEF2115413D331">
    <w:name w:val="1D6C0D7BB53243468BEFEF2115413D331"/>
    <w:rsid w:val="00547AD4"/>
    <w:rPr>
      <w:rFonts w:eastAsiaTheme="minorHAnsi"/>
      <w:lang w:eastAsia="en-US"/>
    </w:rPr>
  </w:style>
  <w:style w:type="paragraph" w:customStyle="1" w:styleId="878B1F4325EE4A9CA1B21E9728508F941">
    <w:name w:val="878B1F4325EE4A9CA1B21E9728508F941"/>
    <w:rsid w:val="00547AD4"/>
    <w:rPr>
      <w:rFonts w:eastAsiaTheme="minorHAnsi"/>
      <w:lang w:eastAsia="en-US"/>
    </w:rPr>
  </w:style>
  <w:style w:type="paragraph" w:customStyle="1" w:styleId="99A4C197F0AE4633A61E1D69DCAEF65A1">
    <w:name w:val="99A4C197F0AE4633A61E1D69DCAEF65A1"/>
    <w:rsid w:val="00547AD4"/>
    <w:rPr>
      <w:rFonts w:eastAsiaTheme="minorHAnsi"/>
      <w:lang w:eastAsia="en-US"/>
    </w:rPr>
  </w:style>
  <w:style w:type="paragraph" w:customStyle="1" w:styleId="2FF490F577A44E32823999F26027A34B1">
    <w:name w:val="2FF490F577A44E32823999F26027A34B1"/>
    <w:rsid w:val="00547AD4"/>
    <w:rPr>
      <w:rFonts w:eastAsiaTheme="minorHAnsi"/>
      <w:lang w:eastAsia="en-US"/>
    </w:rPr>
  </w:style>
  <w:style w:type="paragraph" w:customStyle="1" w:styleId="2D846A70BE2D451E890B79610970173C1">
    <w:name w:val="2D846A70BE2D451E890B79610970173C1"/>
    <w:rsid w:val="00547AD4"/>
    <w:rPr>
      <w:rFonts w:eastAsiaTheme="minorHAnsi"/>
      <w:lang w:eastAsia="en-US"/>
    </w:rPr>
  </w:style>
  <w:style w:type="paragraph" w:customStyle="1" w:styleId="9BF78C7DDCEA49E9A344AEFBFF978D20">
    <w:name w:val="9BF78C7DDCEA49E9A344AEFBFF978D20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41910696942D68CFDED83B6C68210">
    <w:name w:val="B4241910696942D68CFDED83B6C68210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4A38CC47F4AFC8AC0E5D3A1A11992">
    <w:name w:val="E6A4A38CC47F4AFC8AC0E5D3A1A11992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0F9224C6424891B723E3083C0EF7D8">
    <w:name w:val="260F9224C6424891B723E3083C0EF7D8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36FD275FAD4FFA9C3D249247C3E241">
    <w:name w:val="0B36FD275FAD4FFA9C3D249247C3E241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4168C24E64A51B7EC580136ED98C4">
    <w:name w:val="A274168C24E64A51B7EC580136ED98C4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423E668ED4D98B3DF5A94FB736A6E">
    <w:name w:val="781423E668ED4D98B3DF5A94FB736A6E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90329A7CE443184E71EE172CD3CFF">
    <w:name w:val="3F790329A7CE443184E71EE172CD3CFF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B8FE9123BC43AC828C28DA9AA748F4">
    <w:name w:val="F6B8FE9123BC43AC828C28DA9AA748F4"/>
    <w:rsid w:val="00547A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6F23AF7CF481DAA2100145D729ED9">
    <w:name w:val="5676F23AF7CF481DAA2100145D729ED9"/>
    <w:rsid w:val="00547A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c1580-2a65-4676-bc43-8335e1d94486">
      <Terms xmlns="http://schemas.microsoft.com/office/infopath/2007/PartnerControls"/>
    </lcf76f155ced4ddcb4097134ff3c332f>
    <TaxCatchAll xmlns="9ff150a7-0dd8-4c18-9463-a952d6568fe2" xsi:nil="true"/>
    <DATE xmlns="d4cc1580-2a65-4676-bc43-8335e1d94486" xsi:nil="true"/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90AAFF39-79D5-4983-9704-74AA8D867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1418F-211C-4283-9584-C975FD09C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63A0-E09F-4EE2-8F3C-4393FB41B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905C9-C95E-4156-A2DB-D336B6BCDAF1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ek Hlaváček</cp:lastModifiedBy>
  <cp:revision>4</cp:revision>
  <dcterms:created xsi:type="dcterms:W3CDTF">2025-09-03T08:28:00Z</dcterms:created>
  <dcterms:modified xsi:type="dcterms:W3CDTF">2025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29A8566905EE43B27BE3EB837E23D1</vt:lpwstr>
  </property>
</Properties>
</file>